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8D3E59" w14:textId="19826F59" w:rsidR="59169234" w:rsidRPr="00515573" w:rsidRDefault="59169234" w:rsidP="00B256BD">
      <w:pPr>
        <w:ind w:left="2880" w:firstLine="720"/>
        <w:rPr>
          <w:rFonts w:ascii="Segoe UI" w:hAnsi="Segoe UI" w:cs="Segoe UI"/>
          <w:b/>
          <w:bCs/>
          <w:sz w:val="28"/>
          <w:szCs w:val="28"/>
          <w:u w:val="single"/>
        </w:rPr>
      </w:pPr>
    </w:p>
    <w:p w14:paraId="6F044CA2" w14:textId="2742778F" w:rsidR="0048382B" w:rsidRPr="00515573" w:rsidRDefault="005930FF">
      <w:pPr>
        <w:ind w:left="2880" w:firstLine="720"/>
        <w:rPr>
          <w:rFonts w:ascii="Segoe UI" w:hAnsi="Segoe UI" w:cs="Segoe UI"/>
          <w:b/>
          <w:bCs/>
          <w:sz w:val="28"/>
          <w:szCs w:val="28"/>
          <w:u w:val="single"/>
        </w:rPr>
      </w:pPr>
      <w:proofErr w:type="spellStart"/>
      <w:r>
        <w:rPr>
          <w:rFonts w:ascii="Segoe UI" w:hAnsi="Segoe UI" w:cs="Segoe UI"/>
          <w:b/>
          <w:bCs/>
          <w:sz w:val="28"/>
          <w:szCs w:val="28"/>
          <w:u w:val="single"/>
        </w:rPr>
        <w:t xml:space="preserve">Self </w:t>
      </w:r>
      <w:r w:rsidR="0048382B" w:rsidRPr="007533E6">
        <w:rPr>
          <w:rFonts w:ascii="Segoe UI" w:hAnsi="Segoe UI" w:cs="Segoe UI"/>
          <w:b/>
          <w:bCs/>
          <w:sz w:val="28"/>
          <w:szCs w:val="28"/>
          <w:u w:val="single"/>
        </w:rPr>
        <w:t>Referral</w:t>
      </w:r>
      <w:proofErr w:type="spellEnd"/>
      <w:r w:rsidR="0048382B" w:rsidRPr="007533E6">
        <w:rPr>
          <w:rFonts w:ascii="Segoe UI" w:hAnsi="Segoe UI" w:cs="Segoe UI"/>
          <w:b/>
          <w:bCs/>
          <w:sz w:val="28"/>
          <w:szCs w:val="28"/>
          <w:u w:val="single"/>
        </w:rPr>
        <w:t xml:space="preserve"> Form</w:t>
      </w:r>
    </w:p>
    <w:p w14:paraId="12FCE2E8" w14:textId="77777777" w:rsidR="0048382B" w:rsidRDefault="0048382B" w:rsidP="0048382B">
      <w:pPr>
        <w:jc w:val="center"/>
        <w:rPr>
          <w:rFonts w:ascii="Segoe UI" w:hAnsi="Segoe UI" w:cs="Segoe UI"/>
        </w:rPr>
      </w:pPr>
    </w:p>
    <w:p w14:paraId="5E3B77FE" w14:textId="5447BF18" w:rsidR="00EB2FF7" w:rsidRPr="00CA0E82" w:rsidRDefault="7E422B8B">
      <w:pPr>
        <w:rPr>
          <w:rFonts w:ascii="Arial" w:eastAsia="Arial" w:hAnsi="Arial" w:cs="Arial"/>
          <w:color w:val="000000" w:themeColor="text1"/>
        </w:rPr>
      </w:pPr>
      <w:r w:rsidRPr="00B256BD">
        <w:rPr>
          <w:rFonts w:ascii="Arial" w:eastAsia="Arial" w:hAnsi="Arial" w:cs="Arial"/>
          <w:color w:val="000000" w:themeColor="text1"/>
        </w:rPr>
        <w:t xml:space="preserve">Change </w:t>
      </w:r>
      <w:r w:rsidR="000746A3">
        <w:rPr>
          <w:rFonts w:ascii="Arial" w:eastAsia="Arial" w:hAnsi="Arial" w:cs="Arial"/>
          <w:color w:val="000000" w:themeColor="text1"/>
        </w:rPr>
        <w:t>t</w:t>
      </w:r>
      <w:r w:rsidRPr="00B256BD">
        <w:rPr>
          <w:rFonts w:ascii="Arial" w:eastAsia="Arial" w:hAnsi="Arial" w:cs="Arial"/>
          <w:color w:val="000000" w:themeColor="text1"/>
        </w:rPr>
        <w:t xml:space="preserve">hat Lasts </w:t>
      </w:r>
      <w:r w:rsidR="000746A3">
        <w:rPr>
          <w:rFonts w:ascii="Arial" w:eastAsia="Arial" w:hAnsi="Arial" w:cs="Arial"/>
          <w:color w:val="000000" w:themeColor="text1"/>
        </w:rPr>
        <w:t xml:space="preserve">Early Awareness Raising </w:t>
      </w:r>
      <w:r w:rsidRPr="00B256BD">
        <w:rPr>
          <w:rFonts w:ascii="Arial" w:eastAsia="Arial" w:hAnsi="Arial" w:cs="Arial"/>
          <w:color w:val="000000" w:themeColor="text1"/>
        </w:rPr>
        <w:t xml:space="preserve">is a short awareness raising </w:t>
      </w:r>
      <w:r w:rsidR="6C7D288C" w:rsidRPr="00B256BD">
        <w:rPr>
          <w:rFonts w:ascii="Arial" w:eastAsia="Arial" w:hAnsi="Arial" w:cs="Arial"/>
          <w:color w:val="000000" w:themeColor="text1"/>
        </w:rPr>
        <w:t>course</w:t>
      </w:r>
      <w:r w:rsidRPr="00B256BD">
        <w:rPr>
          <w:rFonts w:ascii="Arial" w:eastAsia="Arial" w:hAnsi="Arial" w:cs="Arial"/>
          <w:color w:val="000000" w:themeColor="text1"/>
        </w:rPr>
        <w:t xml:space="preserve"> of one-to-one or groupwork sessions for men whose behaviour towards women and girls is a concern for themselves or individuals close to them. </w:t>
      </w:r>
      <w:r w:rsidR="00515573">
        <w:rPr>
          <w:rFonts w:ascii="Arial" w:eastAsia="Arial" w:hAnsi="Arial" w:cs="Arial"/>
          <w:color w:val="000000" w:themeColor="text1"/>
        </w:rPr>
        <w:t>A</w:t>
      </w:r>
      <w:r w:rsidR="0019656C">
        <w:rPr>
          <w:rFonts w:ascii="Arial" w:eastAsia="Arial" w:hAnsi="Arial" w:cs="Arial"/>
          <w:color w:val="000000" w:themeColor="text1"/>
        </w:rPr>
        <w:t>longside the</w:t>
      </w:r>
      <w:r w:rsidRPr="00B256BD">
        <w:rPr>
          <w:rFonts w:ascii="Arial" w:eastAsia="Arial" w:hAnsi="Arial" w:cs="Arial"/>
          <w:color w:val="000000" w:themeColor="text1"/>
        </w:rPr>
        <w:t xml:space="preserve"> </w:t>
      </w:r>
      <w:r w:rsidR="0019656C">
        <w:rPr>
          <w:rFonts w:ascii="Arial" w:eastAsia="Arial" w:hAnsi="Arial" w:cs="Arial"/>
          <w:color w:val="000000" w:themeColor="text1"/>
        </w:rPr>
        <w:t>course</w:t>
      </w:r>
      <w:r w:rsidRPr="00CA0E82">
        <w:rPr>
          <w:rFonts w:ascii="Arial" w:eastAsia="Arial" w:hAnsi="Arial" w:cs="Arial"/>
          <w:color w:val="000000" w:themeColor="text1"/>
        </w:rPr>
        <w:t xml:space="preserve"> an integrated support service for partners/ex-partners (or other person identified at risk)</w:t>
      </w:r>
      <w:r w:rsidR="0019656C">
        <w:rPr>
          <w:rFonts w:ascii="Arial" w:eastAsia="Arial" w:hAnsi="Arial" w:cs="Arial"/>
          <w:color w:val="000000" w:themeColor="text1"/>
        </w:rPr>
        <w:t xml:space="preserve"> will be </w:t>
      </w:r>
      <w:r w:rsidR="004D75F4">
        <w:rPr>
          <w:rFonts w:ascii="Arial" w:eastAsia="Arial" w:hAnsi="Arial" w:cs="Arial"/>
          <w:color w:val="000000" w:themeColor="text1"/>
        </w:rPr>
        <w:t>available</w:t>
      </w:r>
      <w:r w:rsidRPr="00CA0E82">
        <w:rPr>
          <w:rFonts w:ascii="Arial" w:eastAsia="Arial" w:hAnsi="Arial" w:cs="Arial"/>
          <w:color w:val="000000" w:themeColor="text1"/>
        </w:rPr>
        <w:t>.</w:t>
      </w:r>
    </w:p>
    <w:p w14:paraId="32454324" w14:textId="77777777" w:rsidR="7E422B8B" w:rsidRPr="00B256BD" w:rsidRDefault="7E422B8B">
      <w:pPr>
        <w:rPr>
          <w:rFonts w:ascii="Arial" w:hAnsi="Arial" w:cs="Arial"/>
        </w:rPr>
      </w:pPr>
    </w:p>
    <w:p w14:paraId="42EC34F5" w14:textId="77777777" w:rsidR="00EB2FF7" w:rsidRPr="0048382B" w:rsidRDefault="00EB2FF7" w:rsidP="00EB2FF7">
      <w:pPr>
        <w:rPr>
          <w:rFonts w:ascii="Arial" w:hAnsi="Arial" w:cs="Arial"/>
          <w:color w:val="FF0000"/>
        </w:rPr>
      </w:pPr>
    </w:p>
    <w:p w14:paraId="7AB8645B" w14:textId="1E92CBBE" w:rsidR="0048382B" w:rsidRPr="0048382B" w:rsidRDefault="00D30A66" w:rsidP="0048382B">
      <w:pPr>
        <w:rPr>
          <w:rFonts w:ascii="Arial" w:hAnsi="Arial" w:cs="Arial"/>
        </w:rPr>
      </w:pPr>
      <w:r>
        <w:rPr>
          <w:rFonts w:ascii="Arial" w:hAnsi="Arial" w:cs="Arial"/>
          <w:u w:val="single"/>
        </w:rPr>
        <w:t>CLEAR (Change that Lasts Early A</w:t>
      </w:r>
      <w:r w:rsidR="00D00459">
        <w:rPr>
          <w:rFonts w:ascii="Arial" w:hAnsi="Arial" w:cs="Arial"/>
          <w:u w:val="single"/>
        </w:rPr>
        <w:t xml:space="preserve">wareness </w:t>
      </w:r>
      <w:r w:rsidR="4313F14F">
        <w:rPr>
          <w:rFonts w:ascii="Arial" w:hAnsi="Arial" w:cs="Arial"/>
          <w:u w:val="single"/>
        </w:rPr>
        <w:t>Raising</w:t>
      </w:r>
      <w:r>
        <w:rPr>
          <w:rFonts w:ascii="Arial" w:hAnsi="Arial" w:cs="Arial"/>
          <w:u w:val="single"/>
        </w:rPr>
        <w:t>)</w:t>
      </w:r>
      <w:r w:rsidR="0048382B" w:rsidRPr="0048382B">
        <w:rPr>
          <w:rFonts w:ascii="Arial" w:hAnsi="Arial" w:cs="Arial"/>
          <w:u w:val="single"/>
        </w:rPr>
        <w:t xml:space="preserve"> is for clients who…</w:t>
      </w:r>
    </w:p>
    <w:p w14:paraId="17407D8C" w14:textId="3BA940E0" w:rsidR="6ABD8E6A" w:rsidRDefault="6ABD8E6A" w:rsidP="00CA0E82">
      <w:pPr>
        <w:numPr>
          <w:ilvl w:val="0"/>
          <w:numId w:val="2"/>
        </w:numPr>
      </w:pPr>
      <w:r w:rsidRPr="00CA0E82">
        <w:rPr>
          <w:rFonts w:ascii="Arial" w:hAnsi="Arial" w:cs="Arial"/>
        </w:rPr>
        <w:t>Are 18 years or over</w:t>
      </w:r>
    </w:p>
    <w:p w14:paraId="7F90C2AB" w14:textId="48F80710" w:rsidR="00C516D5" w:rsidRPr="00C516D5" w:rsidRDefault="00C516D5">
      <w:pPr>
        <w:numPr>
          <w:ilvl w:val="0"/>
          <w:numId w:val="2"/>
        </w:numPr>
        <w:rPr>
          <w:rFonts w:ascii="Arial" w:hAnsi="Arial" w:cs="Arial"/>
        </w:rPr>
      </w:pPr>
      <w:r w:rsidRPr="3F5CB9DD">
        <w:rPr>
          <w:rFonts w:ascii="Arial" w:hAnsi="Arial" w:cs="Arial"/>
        </w:rPr>
        <w:t xml:space="preserve">Live </w:t>
      </w:r>
      <w:r w:rsidR="0239291D" w:rsidRPr="3F5CB9DD">
        <w:rPr>
          <w:rFonts w:ascii="Arial" w:hAnsi="Arial" w:cs="Arial"/>
        </w:rPr>
        <w:t xml:space="preserve">in the Cardiff </w:t>
      </w:r>
      <w:r w:rsidR="5ECB0380" w:rsidRPr="3F5CB9DD">
        <w:rPr>
          <w:rFonts w:ascii="Arial" w:hAnsi="Arial" w:cs="Arial"/>
        </w:rPr>
        <w:t xml:space="preserve">and Vale </w:t>
      </w:r>
      <w:r w:rsidR="0239291D" w:rsidRPr="3F5CB9DD">
        <w:rPr>
          <w:rFonts w:ascii="Arial" w:hAnsi="Arial" w:cs="Arial"/>
        </w:rPr>
        <w:t>area</w:t>
      </w:r>
    </w:p>
    <w:p w14:paraId="4F5C92F1" w14:textId="77777777" w:rsidR="00CA0E82" w:rsidRPr="00F44C7F" w:rsidRDefault="6ABD8E6A">
      <w:pPr>
        <w:numPr>
          <w:ilvl w:val="0"/>
          <w:numId w:val="2"/>
        </w:numPr>
        <w:spacing w:line="259" w:lineRule="auto"/>
        <w:rPr>
          <w:sz w:val="20"/>
          <w:szCs w:val="20"/>
        </w:rPr>
      </w:pPr>
      <w:r w:rsidRPr="00B256BD">
        <w:rPr>
          <w:rFonts w:ascii="Arial" w:hAnsi="Arial" w:cs="Arial"/>
        </w:rPr>
        <w:t>Ar</w:t>
      </w:r>
      <w:r w:rsidR="59259BDD" w:rsidRPr="00B256BD">
        <w:rPr>
          <w:rFonts w:ascii="Arial" w:hAnsi="Arial" w:cs="Arial"/>
        </w:rPr>
        <w:t>e concerned about their</w:t>
      </w:r>
      <w:r w:rsidR="00CA0E82">
        <w:rPr>
          <w:rFonts w:ascii="Arial" w:hAnsi="Arial" w:cs="Arial"/>
        </w:rPr>
        <w:t xml:space="preserve"> own</w:t>
      </w:r>
      <w:r w:rsidR="59259BDD" w:rsidRPr="00B256BD">
        <w:rPr>
          <w:rFonts w:ascii="Arial" w:hAnsi="Arial" w:cs="Arial"/>
        </w:rPr>
        <w:t xml:space="preserve"> behaviour </w:t>
      </w:r>
    </w:p>
    <w:p w14:paraId="3068C576" w14:textId="1F937183" w:rsidR="24CD20DC" w:rsidRDefault="00CA0E82" w:rsidP="00F44C7F">
      <w:pPr>
        <w:numPr>
          <w:ilvl w:val="0"/>
          <w:numId w:val="2"/>
        </w:numPr>
        <w:spacing w:line="259" w:lineRule="auto"/>
      </w:pPr>
      <w:r w:rsidRPr="0092772C">
        <w:rPr>
          <w:rFonts w:ascii="Arial" w:hAnsi="Arial" w:cs="Arial"/>
        </w:rPr>
        <w:t>OR accept concerns</w:t>
      </w:r>
      <w:r>
        <w:rPr>
          <w:rFonts w:ascii="Arial" w:hAnsi="Arial" w:cs="Arial"/>
        </w:rPr>
        <w:t xml:space="preserve"> of somebody else</w:t>
      </w:r>
      <w:r w:rsidRPr="0092772C">
        <w:rPr>
          <w:rFonts w:ascii="Arial" w:hAnsi="Arial" w:cs="Arial"/>
        </w:rPr>
        <w:t xml:space="preserve"> regarding their behaviour</w:t>
      </w:r>
    </w:p>
    <w:p w14:paraId="04FE8ABD" w14:textId="0E4FB304" w:rsidR="1B4C1696" w:rsidRPr="00F44C7F" w:rsidRDefault="1B4C1696" w:rsidP="00F44C7F">
      <w:pPr>
        <w:numPr>
          <w:ilvl w:val="0"/>
          <w:numId w:val="2"/>
        </w:numPr>
        <w:spacing w:line="259" w:lineRule="auto"/>
        <w:rPr>
          <w:sz w:val="20"/>
          <w:szCs w:val="20"/>
        </w:rPr>
      </w:pPr>
      <w:r w:rsidRPr="00B256BD">
        <w:rPr>
          <w:rFonts w:ascii="Arial" w:hAnsi="Arial" w:cs="Arial"/>
        </w:rPr>
        <w:t>Do not have an outstanding civil or criminal matter</w:t>
      </w:r>
      <w:r w:rsidR="6C2A060A" w:rsidRPr="00B256BD">
        <w:rPr>
          <w:rFonts w:ascii="Arial" w:hAnsi="Arial" w:cs="Arial"/>
        </w:rPr>
        <w:t xml:space="preserve"> relating to </w:t>
      </w:r>
      <w:r w:rsidR="50CFDBE2" w:rsidRPr="00B256BD">
        <w:rPr>
          <w:rFonts w:ascii="Arial" w:hAnsi="Arial" w:cs="Arial"/>
        </w:rPr>
        <w:t>their</w:t>
      </w:r>
      <w:r w:rsidR="6C2A060A" w:rsidRPr="00B256BD">
        <w:rPr>
          <w:rFonts w:ascii="Arial" w:hAnsi="Arial" w:cs="Arial"/>
        </w:rPr>
        <w:t xml:space="preserve"> behaviour</w:t>
      </w:r>
    </w:p>
    <w:p w14:paraId="794259CA" w14:textId="1E682862" w:rsidR="00C516D5" w:rsidRPr="00C516D5" w:rsidRDefault="00C516D5">
      <w:pPr>
        <w:numPr>
          <w:ilvl w:val="0"/>
          <w:numId w:val="2"/>
        </w:numPr>
        <w:rPr>
          <w:rFonts w:ascii="Arial" w:hAnsi="Arial" w:cs="Arial"/>
        </w:rPr>
      </w:pPr>
      <w:r w:rsidRPr="00F44C7F">
        <w:rPr>
          <w:rFonts w:ascii="Arial" w:hAnsi="Arial" w:cs="Arial"/>
        </w:rPr>
        <w:t>Be willing to engage with, and commit to, the course and attend regular</w:t>
      </w:r>
      <w:r w:rsidR="14647384" w:rsidRPr="00F44C7F">
        <w:rPr>
          <w:rFonts w:ascii="Arial" w:hAnsi="Arial" w:cs="Arial"/>
        </w:rPr>
        <w:t xml:space="preserve"> appointments</w:t>
      </w:r>
      <w:r w:rsidR="2E276FE3" w:rsidRPr="00F44C7F">
        <w:rPr>
          <w:rFonts w:ascii="Arial" w:hAnsi="Arial" w:cs="Arial"/>
        </w:rPr>
        <w:t xml:space="preserve"> – usually weekly for </w:t>
      </w:r>
      <w:r w:rsidR="0019656C">
        <w:rPr>
          <w:rFonts w:ascii="Arial" w:hAnsi="Arial" w:cs="Arial"/>
        </w:rPr>
        <w:t>7</w:t>
      </w:r>
      <w:r w:rsidR="2E276FE3" w:rsidRPr="00B256BD">
        <w:rPr>
          <w:rFonts w:ascii="Arial" w:hAnsi="Arial" w:cs="Arial"/>
        </w:rPr>
        <w:t xml:space="preserve"> session</w:t>
      </w:r>
      <w:r w:rsidR="0784F635" w:rsidRPr="00B256BD">
        <w:rPr>
          <w:rFonts w:ascii="Arial" w:hAnsi="Arial" w:cs="Arial"/>
        </w:rPr>
        <w:t>s</w:t>
      </w:r>
    </w:p>
    <w:p w14:paraId="017BA1C8" w14:textId="71483411" w:rsidR="00C516D5" w:rsidRPr="00C516D5" w:rsidRDefault="00C516D5">
      <w:pPr>
        <w:numPr>
          <w:ilvl w:val="0"/>
          <w:numId w:val="2"/>
        </w:numPr>
        <w:rPr>
          <w:rFonts w:ascii="Arial" w:hAnsi="Arial" w:cs="Arial"/>
        </w:rPr>
      </w:pPr>
      <w:r w:rsidRPr="00B256BD">
        <w:rPr>
          <w:rFonts w:ascii="Arial" w:hAnsi="Arial" w:cs="Arial"/>
        </w:rPr>
        <w:t xml:space="preserve">Aim to keep substance misuse at a level that enables </w:t>
      </w:r>
      <w:r w:rsidR="7A991749" w:rsidRPr="00B256BD">
        <w:rPr>
          <w:rFonts w:ascii="Arial" w:hAnsi="Arial" w:cs="Arial"/>
        </w:rPr>
        <w:t>them</w:t>
      </w:r>
      <w:r w:rsidRPr="00B256BD">
        <w:rPr>
          <w:rFonts w:ascii="Arial" w:hAnsi="Arial" w:cs="Arial"/>
        </w:rPr>
        <w:t xml:space="preserve"> to engage </w:t>
      </w:r>
      <w:r w:rsidR="5F86EDF9" w:rsidRPr="00B256BD">
        <w:rPr>
          <w:rFonts w:ascii="Arial" w:hAnsi="Arial" w:cs="Arial"/>
        </w:rPr>
        <w:t>consistently</w:t>
      </w:r>
      <w:r w:rsidRPr="00B256BD">
        <w:rPr>
          <w:rFonts w:ascii="Arial" w:hAnsi="Arial" w:cs="Arial"/>
        </w:rPr>
        <w:t xml:space="preserve"> and manage </w:t>
      </w:r>
      <w:r w:rsidR="0FDB76A5" w:rsidRPr="00B256BD">
        <w:rPr>
          <w:rFonts w:ascii="Arial" w:hAnsi="Arial" w:cs="Arial"/>
        </w:rPr>
        <w:t>their</w:t>
      </w:r>
      <w:r w:rsidRPr="00B256BD">
        <w:rPr>
          <w:rFonts w:ascii="Arial" w:hAnsi="Arial" w:cs="Arial"/>
        </w:rPr>
        <w:t xml:space="preserve"> behaviour</w:t>
      </w:r>
      <w:r w:rsidR="7A991749" w:rsidRPr="00B256BD">
        <w:rPr>
          <w:rFonts w:ascii="Arial" w:hAnsi="Arial" w:cs="Arial"/>
        </w:rPr>
        <w:t xml:space="preserve"> safely and appropriately</w:t>
      </w:r>
    </w:p>
    <w:p w14:paraId="7EFA31D2" w14:textId="2BA197F6" w:rsidR="00C516D5" w:rsidRDefault="004D75F4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Are</w:t>
      </w:r>
      <w:r w:rsidR="00C516D5" w:rsidRPr="00B256BD">
        <w:rPr>
          <w:rFonts w:ascii="Arial" w:hAnsi="Arial" w:cs="Arial"/>
        </w:rPr>
        <w:t xml:space="preserve"> willing to share details of </w:t>
      </w:r>
      <w:r w:rsidR="4552E7D9" w:rsidRPr="00B256BD">
        <w:rPr>
          <w:rFonts w:ascii="Arial" w:hAnsi="Arial" w:cs="Arial"/>
        </w:rPr>
        <w:t>their</w:t>
      </w:r>
      <w:r w:rsidR="00C516D5" w:rsidRPr="00B256BD">
        <w:rPr>
          <w:rFonts w:ascii="Arial" w:hAnsi="Arial" w:cs="Arial"/>
        </w:rPr>
        <w:t xml:space="preserve"> current, and former partners </w:t>
      </w:r>
      <w:r w:rsidR="449EDD65" w:rsidRPr="00B256BD">
        <w:rPr>
          <w:rFonts w:ascii="Arial" w:hAnsi="Arial" w:cs="Arial"/>
        </w:rPr>
        <w:t>(or other person at risk)</w:t>
      </w:r>
      <w:r w:rsidR="4552E7D9" w:rsidRPr="00B256BD">
        <w:rPr>
          <w:rFonts w:ascii="Arial" w:hAnsi="Arial" w:cs="Arial"/>
        </w:rPr>
        <w:t xml:space="preserve"> </w:t>
      </w:r>
      <w:r w:rsidR="00C516D5" w:rsidRPr="00B256BD">
        <w:rPr>
          <w:rFonts w:ascii="Arial" w:hAnsi="Arial" w:cs="Arial"/>
        </w:rPr>
        <w:t xml:space="preserve">so that they can receive support/ intervention should they </w:t>
      </w:r>
      <w:r w:rsidR="00CA0E82">
        <w:rPr>
          <w:rFonts w:ascii="Arial" w:hAnsi="Arial" w:cs="Arial"/>
        </w:rPr>
        <w:t>wish to receive it</w:t>
      </w:r>
      <w:r w:rsidR="00C516D5" w:rsidRPr="00F44C7F">
        <w:rPr>
          <w:rFonts w:ascii="Arial" w:hAnsi="Arial" w:cs="Arial"/>
        </w:rPr>
        <w:t xml:space="preserve">.  If </w:t>
      </w:r>
      <w:r w:rsidR="7E0A6D02" w:rsidRPr="00F44C7F">
        <w:rPr>
          <w:rFonts w:ascii="Arial" w:hAnsi="Arial" w:cs="Arial"/>
        </w:rPr>
        <w:t>these detai</w:t>
      </w:r>
      <w:r w:rsidR="4519F293" w:rsidRPr="00F44C7F">
        <w:rPr>
          <w:rFonts w:ascii="Arial" w:hAnsi="Arial" w:cs="Arial"/>
        </w:rPr>
        <w:t xml:space="preserve">ls are </w:t>
      </w:r>
      <w:proofErr w:type="gramStart"/>
      <w:r w:rsidR="4519F293" w:rsidRPr="00F44C7F">
        <w:rPr>
          <w:rFonts w:ascii="Arial" w:hAnsi="Arial" w:cs="Arial"/>
        </w:rPr>
        <w:t>refused</w:t>
      </w:r>
      <w:proofErr w:type="gramEnd"/>
      <w:r w:rsidR="4519F293" w:rsidRPr="00F44C7F">
        <w:rPr>
          <w:rFonts w:ascii="Arial" w:hAnsi="Arial" w:cs="Arial"/>
        </w:rPr>
        <w:t xml:space="preserve"> </w:t>
      </w:r>
      <w:r w:rsidR="0019656C">
        <w:rPr>
          <w:rFonts w:ascii="Arial" w:hAnsi="Arial" w:cs="Arial"/>
        </w:rPr>
        <w:t xml:space="preserve">they </w:t>
      </w:r>
      <w:r w:rsidR="4519F293" w:rsidRPr="00F44C7F">
        <w:rPr>
          <w:rFonts w:ascii="Arial" w:hAnsi="Arial" w:cs="Arial"/>
        </w:rPr>
        <w:t xml:space="preserve">will be unable to attend the </w:t>
      </w:r>
      <w:r w:rsidR="0019656C">
        <w:rPr>
          <w:rFonts w:ascii="Arial" w:hAnsi="Arial" w:cs="Arial"/>
        </w:rPr>
        <w:t>course</w:t>
      </w:r>
    </w:p>
    <w:p w14:paraId="5F564005" w14:textId="77777777" w:rsidR="00C516D5" w:rsidRDefault="00C516D5" w:rsidP="00C516D5">
      <w:pPr>
        <w:rPr>
          <w:rFonts w:ascii="Arial" w:hAnsi="Arial" w:cs="Arial"/>
          <w:sz w:val="20"/>
          <w:szCs w:val="20"/>
        </w:rPr>
      </w:pPr>
    </w:p>
    <w:p w14:paraId="2C5C3550" w14:textId="77777777" w:rsidR="00491ED6" w:rsidRDefault="00491ED6" w:rsidP="00C516D5">
      <w:pPr>
        <w:jc w:val="center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 xml:space="preserve">If this application is not for </w:t>
      </w:r>
      <w:proofErr w:type="gramStart"/>
      <w:r>
        <w:rPr>
          <w:rFonts w:ascii="Arial" w:hAnsi="Arial" w:cs="Arial"/>
          <w:b/>
          <w:color w:val="FF0000"/>
        </w:rPr>
        <w:t>you</w:t>
      </w:r>
      <w:proofErr w:type="gramEnd"/>
      <w:r>
        <w:rPr>
          <w:rFonts w:ascii="Arial" w:hAnsi="Arial" w:cs="Arial"/>
          <w:b/>
          <w:color w:val="FF0000"/>
        </w:rPr>
        <w:t xml:space="preserve"> please use the agency referral form </w:t>
      </w:r>
    </w:p>
    <w:p w14:paraId="0AE2F96E" w14:textId="674B7C64" w:rsidR="00C516D5" w:rsidRPr="00C516D5" w:rsidRDefault="00491ED6" w:rsidP="00C516D5">
      <w:pPr>
        <w:jc w:val="center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 xml:space="preserve">or contact the CLEAR team for referral advice </w:t>
      </w:r>
    </w:p>
    <w:p w14:paraId="40879CDF" w14:textId="77777777" w:rsidR="00C516D5" w:rsidRPr="00C516D5" w:rsidRDefault="00C516D5" w:rsidP="00C516D5">
      <w:pPr>
        <w:jc w:val="center"/>
        <w:rPr>
          <w:rFonts w:ascii="Arial" w:hAnsi="Arial" w:cs="Arial"/>
        </w:rPr>
      </w:pPr>
    </w:p>
    <w:p w14:paraId="32920B43" w14:textId="77777777" w:rsidR="000746A3" w:rsidRDefault="0048382B" w:rsidP="00C516D5">
      <w:pPr>
        <w:jc w:val="center"/>
        <w:rPr>
          <w:rFonts w:ascii="Arial" w:hAnsi="Arial" w:cs="Arial"/>
          <w:color w:val="FF0000"/>
        </w:rPr>
      </w:pPr>
      <w:r w:rsidRPr="0048382B">
        <w:rPr>
          <w:rFonts w:ascii="Arial" w:hAnsi="Arial" w:cs="Arial"/>
          <w:color w:val="FF0000"/>
        </w:rPr>
        <w:t>Once completed please email this referral form and a</w:t>
      </w:r>
      <w:r w:rsidR="000746A3">
        <w:rPr>
          <w:rFonts w:ascii="Arial" w:hAnsi="Arial" w:cs="Arial"/>
          <w:color w:val="FF0000"/>
        </w:rPr>
        <w:t>ny relevant</w:t>
      </w:r>
      <w:r w:rsidRPr="0048382B">
        <w:rPr>
          <w:rFonts w:ascii="Arial" w:hAnsi="Arial" w:cs="Arial"/>
          <w:color w:val="FF0000"/>
        </w:rPr>
        <w:t xml:space="preserve"> supporting documents to</w:t>
      </w:r>
    </w:p>
    <w:p w14:paraId="2D99DB6C" w14:textId="24125F01" w:rsidR="0048382B" w:rsidRDefault="0048382B" w:rsidP="00C516D5">
      <w:pPr>
        <w:jc w:val="center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 Change That Lasts email</w:t>
      </w:r>
      <w:r w:rsidR="0070392C">
        <w:rPr>
          <w:rFonts w:ascii="Arial" w:hAnsi="Arial" w:cs="Arial"/>
          <w:color w:val="FF0000"/>
        </w:rPr>
        <w:t xml:space="preserve">: </w:t>
      </w:r>
      <w:hyperlink r:id="rId11" w:history="1">
        <w:r w:rsidR="00491ED6" w:rsidRPr="00CD2987">
          <w:rPr>
            <w:rStyle w:val="Hyperlink"/>
            <w:rFonts w:ascii="Arial" w:hAnsi="Arial" w:cs="Arial"/>
          </w:rPr>
          <w:t>CLEARreferral@respect.uk.net</w:t>
        </w:r>
      </w:hyperlink>
      <w:r w:rsidR="00491ED6">
        <w:rPr>
          <w:rFonts w:ascii="Arial" w:hAnsi="Arial" w:cs="Arial"/>
          <w:color w:val="0070C0"/>
        </w:rPr>
        <w:t xml:space="preserve"> </w:t>
      </w:r>
      <w:r w:rsidR="0070392C">
        <w:rPr>
          <w:rFonts w:ascii="Arial" w:hAnsi="Arial" w:cs="Arial"/>
          <w:color w:val="FF0000"/>
        </w:rPr>
        <w:tab/>
        <w:t xml:space="preserve"> </w:t>
      </w:r>
    </w:p>
    <w:p w14:paraId="028391DC" w14:textId="77777777" w:rsidR="0048382B" w:rsidRDefault="0048382B" w:rsidP="00C516D5">
      <w:pPr>
        <w:rPr>
          <w:rFonts w:ascii="Arial" w:hAnsi="Arial" w:cs="Arial"/>
          <w:color w:val="FF0000"/>
        </w:rPr>
      </w:pPr>
    </w:p>
    <w:p w14:paraId="4C6544A9" w14:textId="0675DD13" w:rsidR="00C516D5" w:rsidRPr="00D765CB" w:rsidRDefault="00C516D5" w:rsidP="00D765CB">
      <w:pPr>
        <w:rPr>
          <w:rFonts w:ascii="Arial" w:hAnsi="Arial" w:cs="Arial"/>
          <w:b/>
          <w:bCs/>
          <w:color w:val="000000"/>
        </w:rPr>
      </w:pPr>
      <w:r w:rsidRPr="007533E6">
        <w:rPr>
          <w:rFonts w:ascii="Arial" w:hAnsi="Arial" w:cs="Arial"/>
          <w:b/>
          <w:bCs/>
          <w:color w:val="000000"/>
        </w:rPr>
        <w:t xml:space="preserve"> </w:t>
      </w:r>
    </w:p>
    <w:p w14:paraId="6407D29F" w14:textId="46EBE59B" w:rsidR="008C23E4" w:rsidRPr="00BC197D" w:rsidRDefault="00C516D5" w:rsidP="00C516D5">
      <w:pPr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D765CB">
        <w:rPr>
          <w:rFonts w:ascii="Arial" w:hAnsi="Arial" w:cs="Arial"/>
          <w:b/>
        </w:rPr>
        <w:t>Your Details:</w:t>
      </w:r>
    </w:p>
    <w:p w14:paraId="1B2805B1" w14:textId="77777777" w:rsidR="00BC197D" w:rsidRPr="00BC197D" w:rsidRDefault="00BC197D" w:rsidP="00C516D5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7"/>
        <w:gridCol w:w="1814"/>
        <w:gridCol w:w="2694"/>
        <w:gridCol w:w="2409"/>
      </w:tblGrid>
      <w:tr w:rsidR="00BC197D" w:rsidRPr="00B9287C" w14:paraId="6EF292CB" w14:textId="77777777" w:rsidTr="00B256BD">
        <w:tc>
          <w:tcPr>
            <w:tcW w:w="3147" w:type="dxa"/>
            <w:shd w:val="clear" w:color="auto" w:fill="auto"/>
          </w:tcPr>
          <w:p w14:paraId="696F084D" w14:textId="77777777" w:rsidR="00BC197D" w:rsidRPr="00FC1265" w:rsidRDefault="00BC197D" w:rsidP="00C516D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FC1265">
              <w:rPr>
                <w:rFonts w:ascii="Arial" w:hAnsi="Arial" w:cs="Arial"/>
                <w:b/>
              </w:rPr>
              <w:t>Name:</w:t>
            </w:r>
          </w:p>
          <w:p w14:paraId="639E6A3B" w14:textId="77777777" w:rsidR="00BC197D" w:rsidRPr="00FC1265" w:rsidRDefault="00BC197D" w:rsidP="00C516D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6917" w:type="dxa"/>
            <w:gridSpan w:val="3"/>
            <w:shd w:val="clear" w:color="auto" w:fill="auto"/>
          </w:tcPr>
          <w:p w14:paraId="4F5E47BA" w14:textId="355E9FED" w:rsidR="00BC197D" w:rsidRPr="00B9287C" w:rsidRDefault="00BC197D" w:rsidP="00C516D5">
            <w:pPr>
              <w:autoSpaceDE w:val="0"/>
              <w:autoSpaceDN w:val="0"/>
              <w:adjustRightInd w:val="0"/>
              <w:rPr>
                <w:rFonts w:ascii="TTE18409B0t00" w:hAnsi="TTE18409B0t00" w:cs="TTE18409B0t00"/>
                <w:sz w:val="28"/>
                <w:szCs w:val="28"/>
              </w:rPr>
            </w:pPr>
          </w:p>
        </w:tc>
      </w:tr>
      <w:tr w:rsidR="00BC197D" w:rsidRPr="00B9287C" w14:paraId="4CD529DD" w14:textId="77777777" w:rsidTr="00B256BD">
        <w:trPr>
          <w:trHeight w:val="1390"/>
        </w:trPr>
        <w:tc>
          <w:tcPr>
            <w:tcW w:w="3147" w:type="dxa"/>
            <w:shd w:val="clear" w:color="auto" w:fill="auto"/>
          </w:tcPr>
          <w:p w14:paraId="6AF668FC" w14:textId="77777777" w:rsidR="00BC197D" w:rsidRPr="00FC1265" w:rsidRDefault="00BC197D" w:rsidP="00C516D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FC1265">
              <w:rPr>
                <w:rFonts w:ascii="Arial" w:hAnsi="Arial" w:cs="Arial"/>
                <w:b/>
              </w:rPr>
              <w:t>Address:</w:t>
            </w:r>
          </w:p>
          <w:p w14:paraId="0A26737A" w14:textId="77777777" w:rsidR="00BC197D" w:rsidRPr="00FC1265" w:rsidRDefault="00BC197D" w:rsidP="00C516D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14:paraId="0028C067" w14:textId="77777777" w:rsidR="00BC197D" w:rsidRPr="00FC1265" w:rsidRDefault="00BC197D" w:rsidP="00C516D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14:paraId="3669E1EC" w14:textId="77777777" w:rsidR="00BC197D" w:rsidRPr="00FC1265" w:rsidRDefault="00BC197D" w:rsidP="00C516D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14:paraId="692A3B66" w14:textId="77777777" w:rsidR="00027023" w:rsidRDefault="00027023" w:rsidP="00C516D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14:paraId="63C2717B" w14:textId="1435B09E" w:rsidR="00BC197D" w:rsidRPr="00FC1265" w:rsidRDefault="00BC197D" w:rsidP="00C516D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FC1265">
              <w:rPr>
                <w:rFonts w:ascii="Arial" w:hAnsi="Arial" w:cs="Arial"/>
                <w:b/>
              </w:rPr>
              <w:t>Post Code:</w:t>
            </w:r>
          </w:p>
        </w:tc>
        <w:tc>
          <w:tcPr>
            <w:tcW w:w="6917" w:type="dxa"/>
            <w:gridSpan w:val="3"/>
            <w:shd w:val="clear" w:color="auto" w:fill="auto"/>
          </w:tcPr>
          <w:p w14:paraId="3588669B" w14:textId="17C20F80" w:rsidR="00027023" w:rsidRPr="00027023" w:rsidRDefault="00027023" w:rsidP="00107408">
            <w:pPr>
              <w:autoSpaceDE w:val="0"/>
              <w:autoSpaceDN w:val="0"/>
              <w:adjustRightInd w:val="0"/>
              <w:rPr>
                <w:rFonts w:ascii="TTE18409B0t00" w:hAnsi="TTE18409B0t00" w:cs="TTE18409B0t00"/>
              </w:rPr>
            </w:pPr>
          </w:p>
        </w:tc>
      </w:tr>
      <w:tr w:rsidR="00BC197D" w:rsidRPr="00B9287C" w14:paraId="1A0ADB3B" w14:textId="77777777" w:rsidTr="00B256BD">
        <w:trPr>
          <w:trHeight w:val="70"/>
        </w:trPr>
        <w:tc>
          <w:tcPr>
            <w:tcW w:w="3147" w:type="dxa"/>
            <w:shd w:val="clear" w:color="auto" w:fill="auto"/>
          </w:tcPr>
          <w:p w14:paraId="060EB6F1" w14:textId="77777777" w:rsidR="00BC197D" w:rsidRDefault="00BC197D" w:rsidP="00C516D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FC1265">
              <w:rPr>
                <w:rFonts w:ascii="Arial" w:hAnsi="Arial" w:cs="Arial"/>
                <w:b/>
              </w:rPr>
              <w:t>Contact number:</w:t>
            </w:r>
          </w:p>
          <w:p w14:paraId="28B3F028" w14:textId="48231CA5" w:rsidR="00DE089C" w:rsidRPr="00FC1265" w:rsidRDefault="00DE089C" w:rsidP="00C516D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6917" w:type="dxa"/>
            <w:gridSpan w:val="3"/>
            <w:shd w:val="clear" w:color="auto" w:fill="auto"/>
          </w:tcPr>
          <w:p w14:paraId="1A110573" w14:textId="21C86BB8" w:rsidR="00BC197D" w:rsidRPr="005164C0" w:rsidRDefault="00BC197D" w:rsidP="00C516D5">
            <w:pPr>
              <w:autoSpaceDE w:val="0"/>
              <w:autoSpaceDN w:val="0"/>
              <w:adjustRightInd w:val="0"/>
              <w:rPr>
                <w:rFonts w:ascii="TTE18409B0t00" w:hAnsi="TTE18409B0t00" w:cs="TTE18409B0t00"/>
              </w:rPr>
            </w:pPr>
          </w:p>
        </w:tc>
      </w:tr>
      <w:tr w:rsidR="00D765CB" w:rsidRPr="00B9287C" w14:paraId="7F499F77" w14:textId="77777777" w:rsidTr="00B256BD">
        <w:trPr>
          <w:trHeight w:val="70"/>
        </w:trPr>
        <w:tc>
          <w:tcPr>
            <w:tcW w:w="3147" w:type="dxa"/>
            <w:shd w:val="clear" w:color="auto" w:fill="auto"/>
          </w:tcPr>
          <w:p w14:paraId="737972E5" w14:textId="77777777" w:rsidR="00D765CB" w:rsidRDefault="00D765CB" w:rsidP="00C516D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mail </w:t>
            </w:r>
            <w:proofErr w:type="gramStart"/>
            <w:r>
              <w:rPr>
                <w:rFonts w:ascii="Arial" w:hAnsi="Arial" w:cs="Arial"/>
                <w:b/>
              </w:rPr>
              <w:t>address :</w:t>
            </w:r>
            <w:proofErr w:type="gramEnd"/>
          </w:p>
          <w:p w14:paraId="3B782D61" w14:textId="1539A345" w:rsidR="00DE089C" w:rsidRPr="00FC1265" w:rsidRDefault="00DE089C" w:rsidP="00C516D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6917" w:type="dxa"/>
            <w:gridSpan w:val="3"/>
            <w:shd w:val="clear" w:color="auto" w:fill="auto"/>
          </w:tcPr>
          <w:p w14:paraId="0C71A813" w14:textId="75453999" w:rsidR="00D765CB" w:rsidRPr="001E16EA" w:rsidRDefault="00D765CB" w:rsidP="00C516D5">
            <w:pPr>
              <w:autoSpaceDE w:val="0"/>
              <w:autoSpaceDN w:val="0"/>
              <w:adjustRightInd w:val="0"/>
              <w:rPr>
                <w:rFonts w:ascii="TTE18409B0t00" w:hAnsi="TTE18409B0t00" w:cs="TTE18409B0t00"/>
                <w:sz w:val="28"/>
                <w:szCs w:val="28"/>
              </w:rPr>
            </w:pPr>
          </w:p>
        </w:tc>
      </w:tr>
      <w:tr w:rsidR="00BC197D" w:rsidRPr="00B9287C" w14:paraId="63798DDD" w14:textId="77777777" w:rsidTr="00B256BD">
        <w:tc>
          <w:tcPr>
            <w:tcW w:w="3147" w:type="dxa"/>
            <w:shd w:val="clear" w:color="auto" w:fill="auto"/>
          </w:tcPr>
          <w:p w14:paraId="2D8920BB" w14:textId="77777777" w:rsidR="00BC197D" w:rsidRPr="00FC1265" w:rsidRDefault="00BC197D" w:rsidP="00C516D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FC1265">
              <w:rPr>
                <w:rFonts w:ascii="Arial" w:hAnsi="Arial" w:cs="Arial"/>
                <w:b/>
              </w:rPr>
              <w:t>Date of birth:</w:t>
            </w:r>
          </w:p>
        </w:tc>
        <w:tc>
          <w:tcPr>
            <w:tcW w:w="6917" w:type="dxa"/>
            <w:gridSpan w:val="3"/>
            <w:shd w:val="clear" w:color="auto" w:fill="auto"/>
          </w:tcPr>
          <w:p w14:paraId="00B9658D" w14:textId="7BBF93DF" w:rsidR="00BC197D" w:rsidRPr="00DE089C" w:rsidRDefault="00BC197D" w:rsidP="00C516D5">
            <w:pPr>
              <w:autoSpaceDE w:val="0"/>
              <w:autoSpaceDN w:val="0"/>
              <w:adjustRightInd w:val="0"/>
              <w:rPr>
                <w:rFonts w:ascii="TTE18409B0t00" w:hAnsi="TTE18409B0t00" w:cs="TTE18409B0t00"/>
                <w:sz w:val="28"/>
                <w:szCs w:val="28"/>
              </w:rPr>
            </w:pPr>
          </w:p>
        </w:tc>
      </w:tr>
      <w:tr w:rsidR="00201BFE" w:rsidRPr="00B9287C" w14:paraId="51DC9B8B" w14:textId="77777777" w:rsidTr="00B256BD">
        <w:tc>
          <w:tcPr>
            <w:tcW w:w="3147" w:type="dxa"/>
            <w:shd w:val="clear" w:color="auto" w:fill="auto"/>
          </w:tcPr>
          <w:p w14:paraId="4944479B" w14:textId="77777777" w:rsidR="00201BFE" w:rsidRPr="00FC1265" w:rsidRDefault="00201BFE" w:rsidP="00C516D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FC1265">
              <w:rPr>
                <w:rFonts w:ascii="Arial" w:hAnsi="Arial" w:cs="Arial"/>
                <w:b/>
              </w:rPr>
              <w:lastRenderedPageBreak/>
              <w:t>Ethnicity:</w:t>
            </w:r>
          </w:p>
        </w:tc>
        <w:tc>
          <w:tcPr>
            <w:tcW w:w="1814" w:type="dxa"/>
            <w:shd w:val="clear" w:color="auto" w:fill="auto"/>
          </w:tcPr>
          <w:p w14:paraId="4C630212" w14:textId="0BC91142" w:rsidR="00201BFE" w:rsidRPr="000450EC" w:rsidRDefault="00201BFE" w:rsidP="00C516D5">
            <w:pPr>
              <w:autoSpaceDE w:val="0"/>
              <w:autoSpaceDN w:val="0"/>
              <w:adjustRightInd w:val="0"/>
              <w:rPr>
                <w:rFonts w:ascii="TTE18409B0t00" w:hAnsi="TTE18409B0t00" w:cs="TTE18409B0t00"/>
                <w:sz w:val="28"/>
                <w:szCs w:val="28"/>
              </w:rPr>
            </w:pPr>
          </w:p>
          <w:p w14:paraId="5B7BCEF6" w14:textId="650F3C1A" w:rsidR="00CC3462" w:rsidRPr="00DE089C" w:rsidRDefault="00CC3462" w:rsidP="00C516D5">
            <w:pPr>
              <w:autoSpaceDE w:val="0"/>
              <w:autoSpaceDN w:val="0"/>
              <w:adjustRightInd w:val="0"/>
              <w:rPr>
                <w:rFonts w:ascii="TTE18409B0t00" w:hAnsi="TTE18409B0t00" w:cs="TTE18409B0t00"/>
              </w:rPr>
            </w:pPr>
          </w:p>
        </w:tc>
        <w:tc>
          <w:tcPr>
            <w:tcW w:w="2694" w:type="dxa"/>
            <w:shd w:val="clear" w:color="auto" w:fill="auto"/>
          </w:tcPr>
          <w:p w14:paraId="37BFA269" w14:textId="77777777" w:rsidR="00201BFE" w:rsidRPr="00201BFE" w:rsidRDefault="00201BFE" w:rsidP="00C516D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201BFE">
              <w:rPr>
                <w:rFonts w:ascii="Arial" w:hAnsi="Arial" w:cs="Arial"/>
                <w:b/>
              </w:rPr>
              <w:t>Preferred Language:</w:t>
            </w:r>
          </w:p>
        </w:tc>
        <w:tc>
          <w:tcPr>
            <w:tcW w:w="2409" w:type="dxa"/>
            <w:shd w:val="clear" w:color="auto" w:fill="auto"/>
          </w:tcPr>
          <w:p w14:paraId="4DC67753" w14:textId="123838A9" w:rsidR="00201BFE" w:rsidRPr="000450EC" w:rsidRDefault="00201BFE" w:rsidP="00C516D5">
            <w:pPr>
              <w:autoSpaceDE w:val="0"/>
              <w:autoSpaceDN w:val="0"/>
              <w:adjustRightInd w:val="0"/>
              <w:rPr>
                <w:rFonts w:ascii="TTE18409B0t00" w:hAnsi="TTE18409B0t00" w:cs="TTE18409B0t00"/>
                <w:sz w:val="28"/>
                <w:szCs w:val="28"/>
              </w:rPr>
            </w:pPr>
          </w:p>
        </w:tc>
      </w:tr>
      <w:tr w:rsidR="00B256BD" w:rsidRPr="00B9287C" w14:paraId="42EEE770" w14:textId="77777777" w:rsidTr="00B256BD">
        <w:trPr>
          <w:trHeight w:val="1176"/>
        </w:trPr>
        <w:tc>
          <w:tcPr>
            <w:tcW w:w="3147" w:type="dxa"/>
            <w:shd w:val="clear" w:color="auto" w:fill="auto"/>
          </w:tcPr>
          <w:p w14:paraId="3C75225E" w14:textId="14296271" w:rsidR="00B256BD" w:rsidRDefault="00B256BD" w:rsidP="00C516D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o </w:t>
            </w:r>
            <w:r w:rsidR="00D765CB">
              <w:rPr>
                <w:rFonts w:ascii="Arial" w:hAnsi="Arial" w:cs="Arial"/>
                <w:b/>
              </w:rPr>
              <w:t xml:space="preserve">you </w:t>
            </w:r>
            <w:r>
              <w:rPr>
                <w:rFonts w:ascii="Arial" w:hAnsi="Arial" w:cs="Arial"/>
                <w:b/>
              </w:rPr>
              <w:t xml:space="preserve">require an interpreter? </w:t>
            </w:r>
          </w:p>
        </w:tc>
        <w:tc>
          <w:tcPr>
            <w:tcW w:w="6917" w:type="dxa"/>
            <w:gridSpan w:val="3"/>
            <w:shd w:val="clear" w:color="auto" w:fill="auto"/>
          </w:tcPr>
          <w:p w14:paraId="74B44603" w14:textId="4A27F16A" w:rsidR="00B256BD" w:rsidRPr="005A6374" w:rsidRDefault="00B256BD" w:rsidP="00C516D5">
            <w:pPr>
              <w:autoSpaceDE w:val="0"/>
              <w:autoSpaceDN w:val="0"/>
              <w:adjustRightInd w:val="0"/>
              <w:rPr>
                <w:rFonts w:ascii="TTE18409B0t00" w:hAnsi="TTE18409B0t00" w:cs="TTE18409B0t00"/>
                <w:sz w:val="28"/>
                <w:szCs w:val="28"/>
              </w:rPr>
            </w:pPr>
          </w:p>
        </w:tc>
      </w:tr>
      <w:tr w:rsidR="00BC197D" w:rsidRPr="00B9287C" w14:paraId="1D769199" w14:textId="77777777" w:rsidTr="00B256BD">
        <w:trPr>
          <w:trHeight w:val="1176"/>
        </w:trPr>
        <w:tc>
          <w:tcPr>
            <w:tcW w:w="3147" w:type="dxa"/>
            <w:shd w:val="clear" w:color="auto" w:fill="auto"/>
          </w:tcPr>
          <w:p w14:paraId="17480F05" w14:textId="349454D8" w:rsidR="00BC197D" w:rsidRPr="00FC1265" w:rsidRDefault="00B9399A" w:rsidP="00C516D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o </w:t>
            </w:r>
            <w:r w:rsidR="00D765CB">
              <w:rPr>
                <w:rFonts w:ascii="Arial" w:hAnsi="Arial" w:cs="Arial"/>
                <w:b/>
              </w:rPr>
              <w:t xml:space="preserve">you </w:t>
            </w:r>
            <w:r>
              <w:rPr>
                <w:rFonts w:ascii="Arial" w:hAnsi="Arial" w:cs="Arial"/>
                <w:b/>
              </w:rPr>
              <w:t xml:space="preserve">have any </w:t>
            </w:r>
            <w:r w:rsidR="00BC197D" w:rsidRPr="00FC1265">
              <w:rPr>
                <w:rFonts w:ascii="Arial" w:hAnsi="Arial" w:cs="Arial"/>
                <w:b/>
              </w:rPr>
              <w:t>Mental</w:t>
            </w:r>
            <w:r w:rsidR="00A7232A">
              <w:rPr>
                <w:rFonts w:ascii="Arial" w:hAnsi="Arial" w:cs="Arial"/>
                <w:b/>
              </w:rPr>
              <w:t xml:space="preserve"> or Physical</w:t>
            </w:r>
            <w:r w:rsidR="00BC197D" w:rsidRPr="00FC1265">
              <w:rPr>
                <w:rFonts w:ascii="Arial" w:hAnsi="Arial" w:cs="Arial"/>
                <w:b/>
              </w:rPr>
              <w:t xml:space="preserve"> health issues</w:t>
            </w:r>
            <w:r w:rsidR="00C101C4">
              <w:rPr>
                <w:rFonts w:ascii="Arial" w:hAnsi="Arial" w:cs="Arial"/>
                <w:b/>
              </w:rPr>
              <w:t xml:space="preserve"> which will affect your needs from the service?</w:t>
            </w:r>
          </w:p>
        </w:tc>
        <w:tc>
          <w:tcPr>
            <w:tcW w:w="6917" w:type="dxa"/>
            <w:gridSpan w:val="3"/>
            <w:shd w:val="clear" w:color="auto" w:fill="auto"/>
          </w:tcPr>
          <w:p w14:paraId="4274FF65" w14:textId="50DEF0B0" w:rsidR="006304F1" w:rsidRPr="00B9287C" w:rsidRDefault="006304F1" w:rsidP="00107408">
            <w:pPr>
              <w:autoSpaceDE w:val="0"/>
              <w:autoSpaceDN w:val="0"/>
              <w:adjustRightInd w:val="0"/>
              <w:rPr>
                <w:rFonts w:ascii="TTE18409B0t00" w:hAnsi="TTE18409B0t00" w:cs="TTE18409B0t00"/>
                <w:sz w:val="40"/>
                <w:szCs w:val="40"/>
              </w:rPr>
            </w:pPr>
          </w:p>
        </w:tc>
      </w:tr>
      <w:tr w:rsidR="006337DE" w:rsidRPr="00B9287C" w14:paraId="0412C237" w14:textId="77777777" w:rsidTr="00B256BD">
        <w:trPr>
          <w:trHeight w:val="1176"/>
        </w:trPr>
        <w:tc>
          <w:tcPr>
            <w:tcW w:w="3147" w:type="dxa"/>
            <w:shd w:val="clear" w:color="auto" w:fill="auto"/>
          </w:tcPr>
          <w:p w14:paraId="56A31C7E" w14:textId="5EB171D3" w:rsidR="006337DE" w:rsidRDefault="006337DE" w:rsidP="00C516D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 you have any substance misuse issues which will affects your needs from our service?</w:t>
            </w:r>
          </w:p>
        </w:tc>
        <w:tc>
          <w:tcPr>
            <w:tcW w:w="6917" w:type="dxa"/>
            <w:gridSpan w:val="3"/>
            <w:shd w:val="clear" w:color="auto" w:fill="auto"/>
          </w:tcPr>
          <w:p w14:paraId="4A88FB05" w14:textId="1AAF6868" w:rsidR="00A949CB" w:rsidRPr="00A949CB" w:rsidRDefault="00A949CB" w:rsidP="00C516D5">
            <w:pPr>
              <w:autoSpaceDE w:val="0"/>
              <w:autoSpaceDN w:val="0"/>
              <w:adjustRightInd w:val="0"/>
              <w:rPr>
                <w:rFonts w:ascii="TTE18409B0t00" w:hAnsi="TTE18409B0t00" w:cs="TTE18409B0t00"/>
                <w:sz w:val="28"/>
                <w:szCs w:val="28"/>
              </w:rPr>
            </w:pPr>
          </w:p>
        </w:tc>
      </w:tr>
      <w:tr w:rsidR="00EB7692" w:rsidRPr="00B9287C" w14:paraId="0C7FCA19" w14:textId="77777777" w:rsidTr="00B256BD">
        <w:tc>
          <w:tcPr>
            <w:tcW w:w="3147" w:type="dxa"/>
            <w:shd w:val="clear" w:color="auto" w:fill="auto"/>
          </w:tcPr>
          <w:p w14:paraId="68BC4E21" w14:textId="3047DEA3" w:rsidR="00EB7692" w:rsidRDefault="00B9399A" w:rsidP="00C516D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o </w:t>
            </w:r>
            <w:r w:rsidR="00D765CB">
              <w:rPr>
                <w:rFonts w:ascii="Arial" w:hAnsi="Arial" w:cs="Arial"/>
                <w:b/>
              </w:rPr>
              <w:t xml:space="preserve">you </w:t>
            </w:r>
            <w:r>
              <w:rPr>
                <w:rFonts w:ascii="Arial" w:hAnsi="Arial" w:cs="Arial"/>
                <w:b/>
              </w:rPr>
              <w:t>have any d</w:t>
            </w:r>
            <w:r w:rsidR="00EB7692" w:rsidRPr="00FC1265">
              <w:rPr>
                <w:rFonts w:ascii="Arial" w:hAnsi="Arial" w:cs="Arial"/>
                <w:b/>
              </w:rPr>
              <w:t>isabilities</w:t>
            </w:r>
            <w:r w:rsidR="00EC1C43">
              <w:rPr>
                <w:rFonts w:ascii="Arial" w:hAnsi="Arial" w:cs="Arial"/>
                <w:b/>
              </w:rPr>
              <w:t xml:space="preserve"> (including any accessibility requirements)</w:t>
            </w:r>
            <w:r w:rsidR="00C101C4">
              <w:rPr>
                <w:rFonts w:ascii="Arial" w:hAnsi="Arial" w:cs="Arial"/>
                <w:b/>
              </w:rPr>
              <w:t>?</w:t>
            </w:r>
          </w:p>
          <w:p w14:paraId="1B0E46FF" w14:textId="77777777" w:rsidR="00441E91" w:rsidRPr="00FC1265" w:rsidRDefault="00441E91" w:rsidP="00C516D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6917" w:type="dxa"/>
            <w:gridSpan w:val="3"/>
            <w:shd w:val="clear" w:color="auto" w:fill="auto"/>
          </w:tcPr>
          <w:p w14:paraId="5DED784A" w14:textId="77777777" w:rsidR="00EB7692" w:rsidRDefault="00EB7692" w:rsidP="00C516D5">
            <w:pPr>
              <w:autoSpaceDE w:val="0"/>
              <w:autoSpaceDN w:val="0"/>
              <w:adjustRightInd w:val="0"/>
              <w:rPr>
                <w:rFonts w:ascii="TTE18409B0t00" w:hAnsi="TTE18409B0t00" w:cs="TTE18409B0t00"/>
                <w:sz w:val="40"/>
                <w:szCs w:val="40"/>
              </w:rPr>
            </w:pPr>
          </w:p>
          <w:p w14:paraId="1CEFCB91" w14:textId="77777777" w:rsidR="006304F1" w:rsidRDefault="006304F1" w:rsidP="00C516D5">
            <w:pPr>
              <w:autoSpaceDE w:val="0"/>
              <w:autoSpaceDN w:val="0"/>
              <w:adjustRightInd w:val="0"/>
              <w:rPr>
                <w:rFonts w:ascii="TTE18409B0t00" w:hAnsi="TTE18409B0t00" w:cs="TTE18409B0t00"/>
                <w:sz w:val="40"/>
                <w:szCs w:val="40"/>
              </w:rPr>
            </w:pPr>
          </w:p>
          <w:p w14:paraId="0DC6538C" w14:textId="7A2C9F7F" w:rsidR="006304F1" w:rsidRPr="00B9287C" w:rsidRDefault="006304F1" w:rsidP="00C516D5">
            <w:pPr>
              <w:autoSpaceDE w:val="0"/>
              <w:autoSpaceDN w:val="0"/>
              <w:adjustRightInd w:val="0"/>
              <w:rPr>
                <w:rFonts w:ascii="TTE18409B0t00" w:hAnsi="TTE18409B0t00" w:cs="TTE18409B0t00"/>
                <w:sz w:val="40"/>
                <w:szCs w:val="40"/>
              </w:rPr>
            </w:pPr>
          </w:p>
        </w:tc>
      </w:tr>
      <w:tr w:rsidR="001B6D38" w:rsidRPr="00B9287C" w14:paraId="012A267B" w14:textId="77777777" w:rsidTr="00C516D5">
        <w:trPr>
          <w:trHeight w:val="1997"/>
        </w:trPr>
        <w:tc>
          <w:tcPr>
            <w:tcW w:w="10064" w:type="dxa"/>
            <w:gridSpan w:val="4"/>
            <w:shd w:val="clear" w:color="auto" w:fill="auto"/>
          </w:tcPr>
          <w:p w14:paraId="0BAA7BCF" w14:textId="77777777" w:rsidR="001B6D38" w:rsidRDefault="001B6D38" w:rsidP="00C516D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hat is </w:t>
            </w:r>
            <w:r w:rsidR="00C101C4">
              <w:rPr>
                <w:rFonts w:ascii="Arial" w:hAnsi="Arial" w:cs="Arial"/>
                <w:b/>
              </w:rPr>
              <w:t xml:space="preserve">your </w:t>
            </w:r>
            <w:r>
              <w:rPr>
                <w:rFonts w:ascii="Arial" w:hAnsi="Arial" w:cs="Arial"/>
                <w:b/>
              </w:rPr>
              <w:t>reason for referral?</w:t>
            </w:r>
          </w:p>
          <w:p w14:paraId="3AE869A8" w14:textId="2D45C45F" w:rsidR="009E267A" w:rsidRPr="009E267A" w:rsidRDefault="009E267A" w:rsidP="00C516D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D765CB" w:rsidRPr="00B9287C" w14:paraId="535E843C" w14:textId="77777777" w:rsidTr="00C516D5">
        <w:trPr>
          <w:trHeight w:val="1605"/>
        </w:trPr>
        <w:tc>
          <w:tcPr>
            <w:tcW w:w="10064" w:type="dxa"/>
            <w:gridSpan w:val="4"/>
            <w:shd w:val="clear" w:color="auto" w:fill="auto"/>
          </w:tcPr>
          <w:p w14:paraId="286A70EA" w14:textId="77777777" w:rsidR="00D765CB" w:rsidRDefault="00D765CB" w:rsidP="00C516D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D765CB">
              <w:rPr>
                <w:rFonts w:ascii="Arial" w:hAnsi="Arial" w:cs="Arial"/>
                <w:b/>
              </w:rPr>
              <w:t>Who told you about this service?</w:t>
            </w:r>
          </w:p>
          <w:p w14:paraId="194A52FD" w14:textId="688B3166" w:rsidR="00DF4F29" w:rsidRPr="00DF4F29" w:rsidRDefault="00DF4F29" w:rsidP="00C516D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</w:tr>
      <w:tr w:rsidR="001B6D38" w:rsidRPr="00B9287C" w14:paraId="320073BE" w14:textId="77777777" w:rsidTr="005646C7">
        <w:tc>
          <w:tcPr>
            <w:tcW w:w="3147" w:type="dxa"/>
            <w:shd w:val="clear" w:color="auto" w:fill="auto"/>
          </w:tcPr>
          <w:p w14:paraId="61E87867" w14:textId="245B2200" w:rsidR="001B6D38" w:rsidRDefault="001B6D38" w:rsidP="00C516D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 o</w:t>
            </w:r>
            <w:r w:rsidR="005646C7">
              <w:rPr>
                <w:rFonts w:ascii="Arial" w:hAnsi="Arial" w:cs="Arial"/>
                <w:b/>
              </w:rPr>
              <w:t>f</w:t>
            </w:r>
            <w:r>
              <w:rPr>
                <w:rFonts w:ascii="Arial" w:hAnsi="Arial" w:cs="Arial"/>
                <w:b/>
              </w:rPr>
              <w:t xml:space="preserve"> Referral</w:t>
            </w:r>
          </w:p>
        </w:tc>
        <w:tc>
          <w:tcPr>
            <w:tcW w:w="6917" w:type="dxa"/>
            <w:gridSpan w:val="3"/>
            <w:shd w:val="clear" w:color="auto" w:fill="auto"/>
          </w:tcPr>
          <w:p w14:paraId="2E5FF32B" w14:textId="3EF2FB6F" w:rsidR="001B6D38" w:rsidRPr="00331BFD" w:rsidRDefault="001B6D38" w:rsidP="00C516D5">
            <w:pPr>
              <w:autoSpaceDE w:val="0"/>
              <w:autoSpaceDN w:val="0"/>
              <w:adjustRightInd w:val="0"/>
              <w:rPr>
                <w:rFonts w:ascii="TTE18409B0t00" w:hAnsi="TTE18409B0t00" w:cs="TTE18409B0t00"/>
                <w:sz w:val="28"/>
                <w:szCs w:val="28"/>
              </w:rPr>
            </w:pPr>
          </w:p>
        </w:tc>
      </w:tr>
    </w:tbl>
    <w:p w14:paraId="5664FF90" w14:textId="41A658EE" w:rsidR="00195B2F" w:rsidRDefault="00195B2F" w:rsidP="634ED170"/>
    <w:p w14:paraId="25AE89F0" w14:textId="4591AF89" w:rsidR="00D765CB" w:rsidRPr="00C101C4" w:rsidRDefault="00D765CB" w:rsidP="634ED170">
      <w:pPr>
        <w:rPr>
          <w:rFonts w:ascii="Arial" w:hAnsi="Arial" w:cs="Arial"/>
          <w:b/>
        </w:rPr>
      </w:pPr>
      <w:r w:rsidRPr="00C101C4">
        <w:rPr>
          <w:rFonts w:ascii="Arial" w:hAnsi="Arial" w:cs="Arial"/>
          <w:b/>
        </w:rPr>
        <w:t>Other information:</w:t>
      </w:r>
    </w:p>
    <w:p w14:paraId="621B466E" w14:textId="77777777" w:rsidR="00D765CB" w:rsidRDefault="00D765CB" w:rsidP="634ED170"/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8"/>
        <w:gridCol w:w="2976"/>
      </w:tblGrid>
      <w:tr w:rsidR="00D765CB" w:rsidRPr="003C0955" w14:paraId="2904FD96" w14:textId="77777777" w:rsidTr="00324E24">
        <w:trPr>
          <w:trHeight w:hRule="exact" w:val="454"/>
        </w:trPr>
        <w:tc>
          <w:tcPr>
            <w:tcW w:w="10064" w:type="dxa"/>
            <w:gridSpan w:val="2"/>
            <w:shd w:val="clear" w:color="auto" w:fill="AEAAAA"/>
          </w:tcPr>
          <w:p w14:paraId="33B7B0C3" w14:textId="0C0C66DD" w:rsidR="00D765CB" w:rsidRPr="00D00459" w:rsidRDefault="00D765CB" w:rsidP="00324E24">
            <w:pPr>
              <w:pStyle w:val="ListParagraph"/>
              <w:ind w:left="0"/>
              <w:rPr>
                <w:rFonts w:ascii="Arial" w:hAnsi="Arial" w:cs="Arial"/>
                <w:b/>
                <w:szCs w:val="24"/>
              </w:rPr>
            </w:pPr>
            <w:r w:rsidRPr="003C0955">
              <w:rPr>
                <w:rFonts w:ascii="Arial" w:hAnsi="Arial" w:cs="Arial"/>
                <w:b/>
                <w:szCs w:val="24"/>
              </w:rPr>
              <w:t xml:space="preserve">Are </w:t>
            </w:r>
            <w:r w:rsidR="00C101C4">
              <w:rPr>
                <w:rFonts w:ascii="Arial" w:hAnsi="Arial" w:cs="Arial"/>
                <w:b/>
                <w:szCs w:val="24"/>
              </w:rPr>
              <w:t>you</w:t>
            </w:r>
          </w:p>
        </w:tc>
      </w:tr>
      <w:tr w:rsidR="00D765CB" w:rsidRPr="003C0955" w14:paraId="5B864BA9" w14:textId="77777777" w:rsidTr="00324E24">
        <w:trPr>
          <w:trHeight w:hRule="exact" w:val="454"/>
        </w:trPr>
        <w:tc>
          <w:tcPr>
            <w:tcW w:w="7088" w:type="dxa"/>
            <w:shd w:val="clear" w:color="auto" w:fill="auto"/>
          </w:tcPr>
          <w:p w14:paraId="3F8127AD" w14:textId="77777777" w:rsidR="00D765CB" w:rsidRPr="003C0955" w:rsidRDefault="00D765CB" w:rsidP="00324E24">
            <w:pPr>
              <w:pStyle w:val="ListParagraph"/>
              <w:ind w:left="0"/>
              <w:rPr>
                <w:rFonts w:ascii="Arial" w:hAnsi="Arial" w:cs="Arial"/>
                <w:b/>
                <w:szCs w:val="24"/>
              </w:rPr>
            </w:pPr>
            <w:r w:rsidRPr="003C0955">
              <w:rPr>
                <w:rFonts w:ascii="Arial" w:hAnsi="Arial" w:cs="Arial"/>
                <w:b/>
                <w:szCs w:val="24"/>
              </w:rPr>
              <w:t>Awaiting the outcome of a criminal justice process</w:t>
            </w:r>
          </w:p>
        </w:tc>
        <w:tc>
          <w:tcPr>
            <w:tcW w:w="2976" w:type="dxa"/>
            <w:shd w:val="clear" w:color="auto" w:fill="auto"/>
          </w:tcPr>
          <w:p w14:paraId="58DBFCED" w14:textId="77777777" w:rsidR="00D765CB" w:rsidRPr="00B256BD" w:rsidRDefault="00D765CB" w:rsidP="00324E2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</w:rPr>
            </w:pPr>
            <w:r w:rsidRPr="00B256BD">
              <w:rPr>
                <w:rFonts w:ascii="Arial" w:hAnsi="Arial" w:cs="Arial"/>
                <w:sz w:val="18"/>
              </w:rPr>
              <w:t xml:space="preserve">Please contact the CLEAR </w:t>
            </w:r>
            <w:r>
              <w:rPr>
                <w:rFonts w:ascii="Arial" w:hAnsi="Arial" w:cs="Arial"/>
                <w:sz w:val="18"/>
              </w:rPr>
              <w:t>team prior to referral</w:t>
            </w:r>
          </w:p>
          <w:p w14:paraId="0A82EB37" w14:textId="77777777" w:rsidR="00D765CB" w:rsidRPr="003C0955" w:rsidRDefault="00D765CB" w:rsidP="00324E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D765CB" w:rsidRPr="003C0955" w14:paraId="06BFA350" w14:textId="77777777" w:rsidTr="00324E24">
        <w:trPr>
          <w:trHeight w:hRule="exact" w:val="454"/>
        </w:trPr>
        <w:tc>
          <w:tcPr>
            <w:tcW w:w="7088" w:type="dxa"/>
            <w:shd w:val="clear" w:color="auto" w:fill="auto"/>
          </w:tcPr>
          <w:p w14:paraId="4A117274" w14:textId="77777777" w:rsidR="00D765CB" w:rsidRPr="003C0955" w:rsidRDefault="00D765CB" w:rsidP="00324E24">
            <w:pPr>
              <w:pStyle w:val="ListParagraph"/>
              <w:ind w:left="0"/>
              <w:rPr>
                <w:rFonts w:ascii="Arial" w:hAnsi="Arial" w:cs="Arial"/>
                <w:b/>
                <w:szCs w:val="24"/>
              </w:rPr>
            </w:pPr>
            <w:r w:rsidRPr="003C0955">
              <w:rPr>
                <w:rFonts w:ascii="Arial" w:hAnsi="Arial" w:cs="Arial"/>
                <w:b/>
                <w:szCs w:val="24"/>
              </w:rPr>
              <w:t>In legal proceedings over child contact</w:t>
            </w:r>
          </w:p>
        </w:tc>
        <w:tc>
          <w:tcPr>
            <w:tcW w:w="2976" w:type="dxa"/>
            <w:shd w:val="clear" w:color="auto" w:fill="auto"/>
          </w:tcPr>
          <w:p w14:paraId="1A60A0BD" w14:textId="77777777" w:rsidR="00D765CB" w:rsidRPr="0092772C" w:rsidRDefault="00D765CB" w:rsidP="00324E2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</w:rPr>
            </w:pPr>
            <w:r w:rsidRPr="0092772C">
              <w:rPr>
                <w:rFonts w:ascii="Arial" w:hAnsi="Arial" w:cs="Arial"/>
                <w:sz w:val="18"/>
              </w:rPr>
              <w:t xml:space="preserve">Please contact the CLEAR </w:t>
            </w:r>
            <w:r>
              <w:rPr>
                <w:rFonts w:ascii="Arial" w:hAnsi="Arial" w:cs="Arial"/>
                <w:sz w:val="18"/>
              </w:rPr>
              <w:t>team prior to referral</w:t>
            </w:r>
          </w:p>
          <w:p w14:paraId="080328E9" w14:textId="77777777" w:rsidR="00D765CB" w:rsidRPr="003C0955" w:rsidRDefault="00D765CB" w:rsidP="00324E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14:paraId="7C453999" w14:textId="77777777" w:rsidR="00D765CB" w:rsidRPr="003C0955" w:rsidRDefault="00D765CB" w:rsidP="00324E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D765CB" w:rsidRPr="003C0955" w14:paraId="3A6676BA" w14:textId="77777777" w:rsidTr="00324E24">
        <w:trPr>
          <w:trHeight w:hRule="exact" w:val="454"/>
        </w:trPr>
        <w:tc>
          <w:tcPr>
            <w:tcW w:w="7088" w:type="dxa"/>
            <w:shd w:val="clear" w:color="auto" w:fill="auto"/>
          </w:tcPr>
          <w:p w14:paraId="00E8E9F1" w14:textId="76FE620B" w:rsidR="00D765CB" w:rsidRPr="00C101C4" w:rsidRDefault="00D765CB" w:rsidP="00324E24">
            <w:pPr>
              <w:pStyle w:val="ListParagraph"/>
              <w:ind w:left="0"/>
              <w:rPr>
                <w:rFonts w:ascii="Arial" w:hAnsi="Arial" w:cs="Arial"/>
                <w:szCs w:val="24"/>
              </w:rPr>
            </w:pPr>
            <w:r w:rsidRPr="003C0955">
              <w:rPr>
                <w:rFonts w:ascii="Arial" w:hAnsi="Arial" w:cs="Arial"/>
                <w:b/>
                <w:szCs w:val="24"/>
              </w:rPr>
              <w:t>Attending counselling and/or therapy</w:t>
            </w:r>
            <w:r>
              <w:rPr>
                <w:rFonts w:ascii="Arial" w:hAnsi="Arial" w:cs="Arial"/>
                <w:b/>
                <w:szCs w:val="24"/>
              </w:rPr>
              <w:t xml:space="preserve"> </w:t>
            </w:r>
            <w:r w:rsidR="00C101C4">
              <w:rPr>
                <w:rFonts w:ascii="Arial" w:hAnsi="Arial" w:cs="Arial"/>
                <w:szCs w:val="24"/>
              </w:rPr>
              <w:t>please specify</w:t>
            </w:r>
          </w:p>
        </w:tc>
        <w:tc>
          <w:tcPr>
            <w:tcW w:w="2976" w:type="dxa"/>
            <w:shd w:val="clear" w:color="auto" w:fill="auto"/>
          </w:tcPr>
          <w:p w14:paraId="026366AC" w14:textId="0AA4A1F3" w:rsidR="00D765CB" w:rsidRPr="00331BFD" w:rsidRDefault="00D765CB" w:rsidP="00324E2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</w:tr>
      <w:tr w:rsidR="00D765CB" w:rsidRPr="003C0955" w14:paraId="56F0194D" w14:textId="77777777" w:rsidTr="00324E24">
        <w:trPr>
          <w:trHeight w:hRule="exact" w:val="454"/>
        </w:trPr>
        <w:tc>
          <w:tcPr>
            <w:tcW w:w="7088" w:type="dxa"/>
            <w:shd w:val="clear" w:color="auto" w:fill="auto"/>
          </w:tcPr>
          <w:p w14:paraId="07E5A349" w14:textId="77777777" w:rsidR="00D765CB" w:rsidRPr="003C0955" w:rsidRDefault="00D765CB" w:rsidP="00324E24">
            <w:pPr>
              <w:pStyle w:val="ListParagraph"/>
              <w:ind w:left="0"/>
              <w:rPr>
                <w:rFonts w:ascii="Arial" w:hAnsi="Arial" w:cs="Arial"/>
                <w:b/>
                <w:szCs w:val="24"/>
              </w:rPr>
            </w:pPr>
            <w:r w:rsidRPr="003C0955">
              <w:rPr>
                <w:rFonts w:ascii="Arial" w:hAnsi="Arial" w:cs="Arial"/>
                <w:b/>
                <w:szCs w:val="24"/>
              </w:rPr>
              <w:t>Subject to child protection orders?</w:t>
            </w:r>
          </w:p>
        </w:tc>
        <w:tc>
          <w:tcPr>
            <w:tcW w:w="2976" w:type="dxa"/>
            <w:shd w:val="clear" w:color="auto" w:fill="auto"/>
          </w:tcPr>
          <w:p w14:paraId="0FB5ED5B" w14:textId="77777777" w:rsidR="00D765CB" w:rsidRPr="0092772C" w:rsidRDefault="00D765CB" w:rsidP="00324E2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</w:rPr>
            </w:pPr>
            <w:r w:rsidRPr="0092772C">
              <w:rPr>
                <w:rFonts w:ascii="Arial" w:hAnsi="Arial" w:cs="Arial"/>
                <w:sz w:val="18"/>
              </w:rPr>
              <w:t xml:space="preserve">Please contact the CLEAR </w:t>
            </w:r>
            <w:r>
              <w:rPr>
                <w:rFonts w:ascii="Arial" w:hAnsi="Arial" w:cs="Arial"/>
                <w:sz w:val="18"/>
              </w:rPr>
              <w:t>team prior to referral</w:t>
            </w:r>
          </w:p>
          <w:p w14:paraId="515F7A9F" w14:textId="77777777" w:rsidR="00D765CB" w:rsidRPr="003C0955" w:rsidRDefault="00D765CB" w:rsidP="00324E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D765CB" w:rsidRPr="003C0955" w14:paraId="3BDB80FE" w14:textId="77777777" w:rsidTr="00324E24">
        <w:trPr>
          <w:trHeight w:hRule="exact" w:val="680"/>
        </w:trPr>
        <w:tc>
          <w:tcPr>
            <w:tcW w:w="7088" w:type="dxa"/>
            <w:shd w:val="clear" w:color="auto" w:fill="auto"/>
          </w:tcPr>
          <w:p w14:paraId="54077C42" w14:textId="5C93BA08" w:rsidR="00D765CB" w:rsidRDefault="00D765CB" w:rsidP="00324E24">
            <w:pPr>
              <w:pStyle w:val="ListParagraph"/>
              <w:ind w:left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lastRenderedPageBreak/>
              <w:t>Have ever attended a Domestic Abuse/</w:t>
            </w:r>
            <w:r w:rsidR="00C101C4">
              <w:rPr>
                <w:rFonts w:ascii="Arial" w:hAnsi="Arial" w:cs="Arial"/>
                <w:b/>
                <w:szCs w:val="24"/>
              </w:rPr>
              <w:t>V</w:t>
            </w:r>
            <w:r>
              <w:rPr>
                <w:rFonts w:ascii="Arial" w:hAnsi="Arial" w:cs="Arial"/>
                <w:b/>
                <w:szCs w:val="24"/>
              </w:rPr>
              <w:t>iolence Programme</w:t>
            </w:r>
          </w:p>
          <w:p w14:paraId="3E36CF49" w14:textId="69E0CBDD" w:rsidR="00D765CB" w:rsidRPr="00B256BD" w:rsidRDefault="00D765CB" w:rsidP="00324E24">
            <w:pPr>
              <w:pStyle w:val="ListParagraph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Please name programme </w:t>
            </w:r>
            <w:r w:rsidR="00C101C4">
              <w:rPr>
                <w:rFonts w:ascii="Arial" w:hAnsi="Arial" w:cs="Arial"/>
                <w:szCs w:val="24"/>
              </w:rPr>
              <w:t xml:space="preserve">and when </w:t>
            </w:r>
            <w:r>
              <w:rPr>
                <w:rFonts w:ascii="Arial" w:hAnsi="Arial" w:cs="Arial"/>
                <w:szCs w:val="24"/>
              </w:rPr>
              <w:t>attended if possible.</w:t>
            </w:r>
          </w:p>
        </w:tc>
        <w:tc>
          <w:tcPr>
            <w:tcW w:w="2976" w:type="dxa"/>
            <w:shd w:val="clear" w:color="auto" w:fill="auto"/>
          </w:tcPr>
          <w:p w14:paraId="57BAFF28" w14:textId="68E5ABD6" w:rsidR="00D765CB" w:rsidRPr="00113F92" w:rsidRDefault="00D765CB" w:rsidP="00324E2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</w:tr>
      <w:tr w:rsidR="00D765CB" w:rsidRPr="003C0955" w14:paraId="14815BAB" w14:textId="77777777" w:rsidTr="00324E24">
        <w:trPr>
          <w:trHeight w:hRule="exact" w:val="680"/>
        </w:trPr>
        <w:tc>
          <w:tcPr>
            <w:tcW w:w="7088" w:type="dxa"/>
            <w:shd w:val="clear" w:color="auto" w:fill="auto"/>
          </w:tcPr>
          <w:p w14:paraId="6EF0537B" w14:textId="77777777" w:rsidR="00D765CB" w:rsidRDefault="00D765CB" w:rsidP="00324E24">
            <w:pPr>
              <w:pStyle w:val="ListParagraph"/>
              <w:ind w:left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Completed DASH if yes what is score? </w:t>
            </w:r>
          </w:p>
        </w:tc>
        <w:tc>
          <w:tcPr>
            <w:tcW w:w="2976" w:type="dxa"/>
            <w:shd w:val="clear" w:color="auto" w:fill="auto"/>
          </w:tcPr>
          <w:p w14:paraId="14BF9344" w14:textId="77777777" w:rsidR="00D765CB" w:rsidRPr="003C0955" w:rsidRDefault="00D765CB" w:rsidP="00324E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</w:tbl>
    <w:p w14:paraId="0DE5D920" w14:textId="5421202A" w:rsidR="006304F1" w:rsidRDefault="006304F1" w:rsidP="634ED170"/>
    <w:p w14:paraId="15DBC1F4" w14:textId="2AAC6730" w:rsidR="00D765CB" w:rsidRDefault="00D765CB" w:rsidP="634ED170"/>
    <w:p w14:paraId="32FF6319" w14:textId="77777777" w:rsidR="00D765CB" w:rsidRPr="00195B2F" w:rsidRDefault="00D765CB" w:rsidP="634ED170">
      <w:pPr>
        <w:rPr>
          <w:vanish/>
        </w:rPr>
      </w:pPr>
    </w:p>
    <w:p w14:paraId="06250133" w14:textId="77777777" w:rsidR="007533E6" w:rsidRDefault="007533E6"/>
    <w:p w14:paraId="4736D294" w14:textId="77A6D4F5" w:rsidR="001B6D38" w:rsidRPr="0007220C" w:rsidRDefault="007533E6" w:rsidP="00B256BD">
      <w:pPr>
        <w:spacing w:line="259" w:lineRule="auto"/>
      </w:pPr>
      <w:r>
        <w:t xml:space="preserve">   </w:t>
      </w:r>
      <w:r w:rsidR="6353EAE7" w:rsidRPr="00B256BD">
        <w:rPr>
          <w:rFonts w:ascii="Arial" w:eastAsia="Arial" w:hAnsi="Arial" w:cs="Arial"/>
          <w:b/>
          <w:bCs/>
        </w:rPr>
        <w:t>Partner/ex-partner/</w:t>
      </w:r>
      <w:r w:rsidR="00A44E3B">
        <w:rPr>
          <w:rFonts w:ascii="Arial" w:eastAsia="Arial" w:hAnsi="Arial" w:cs="Arial"/>
          <w:b/>
          <w:bCs/>
        </w:rPr>
        <w:t>per</w:t>
      </w:r>
      <w:r w:rsidR="36B06A23" w:rsidRPr="00B256BD">
        <w:rPr>
          <w:rFonts w:ascii="Arial" w:eastAsia="Arial" w:hAnsi="Arial" w:cs="Arial"/>
          <w:b/>
          <w:bCs/>
        </w:rPr>
        <w:t>son at risk details:</w:t>
      </w:r>
    </w:p>
    <w:p w14:paraId="5B115F40" w14:textId="489EAFE6" w:rsidR="001B6D38" w:rsidRDefault="007533E6">
      <w:pPr>
        <w:spacing w:line="259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</w:t>
      </w:r>
      <w:r w:rsidR="36B06A23" w:rsidRPr="00B256BD">
        <w:rPr>
          <w:rFonts w:ascii="Arial" w:eastAsia="Arial" w:hAnsi="Arial" w:cs="Arial"/>
        </w:rPr>
        <w:t>Please complete one for each connected person</w:t>
      </w:r>
      <w:r w:rsidR="00B256BD">
        <w:rPr>
          <w:rFonts w:ascii="Arial" w:eastAsia="Arial" w:hAnsi="Arial" w:cs="Arial"/>
        </w:rPr>
        <w:t xml:space="preserve"> (and duplicate box as ne</w:t>
      </w:r>
      <w:r w:rsidR="00303D8A">
        <w:rPr>
          <w:rFonts w:ascii="Arial" w:eastAsia="Arial" w:hAnsi="Arial" w:cs="Arial"/>
        </w:rPr>
        <w:t>ce</w:t>
      </w:r>
      <w:r w:rsidR="00B256BD">
        <w:rPr>
          <w:rFonts w:ascii="Arial" w:eastAsia="Arial" w:hAnsi="Arial" w:cs="Arial"/>
        </w:rPr>
        <w:t>ssary)</w:t>
      </w:r>
    </w:p>
    <w:p w14:paraId="10401EAD" w14:textId="06238F7A" w:rsidR="00C101C4" w:rsidRDefault="00C101C4">
      <w:pPr>
        <w:spacing w:line="259" w:lineRule="auto"/>
        <w:rPr>
          <w:rFonts w:ascii="Arial" w:eastAsia="Arial" w:hAnsi="Arial" w:cs="Arial"/>
        </w:rPr>
      </w:pPr>
    </w:p>
    <w:p w14:paraId="066218EA" w14:textId="77777777" w:rsidR="007533E6" w:rsidRPr="00B256BD" w:rsidRDefault="007533E6" w:rsidP="00B256BD">
      <w:pPr>
        <w:spacing w:line="259" w:lineRule="auto"/>
        <w:rPr>
          <w:rFonts w:ascii="Arial" w:eastAsia="Arial" w:hAnsi="Arial" w:cs="Arial"/>
          <w:b/>
          <w:bCs/>
        </w:rPr>
      </w:pPr>
    </w:p>
    <w:p w14:paraId="13F12EEC" w14:textId="26A1CBDC" w:rsidR="005F6F47" w:rsidRDefault="005F6F47"/>
    <w:p w14:paraId="28166C46" w14:textId="77777777" w:rsidR="005F6F47" w:rsidRDefault="005F6F47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7"/>
        <w:gridCol w:w="2415"/>
        <w:gridCol w:w="2093"/>
        <w:gridCol w:w="2409"/>
      </w:tblGrid>
      <w:tr w:rsidR="31D4E19B" w14:paraId="43BEBAE4" w14:textId="77777777" w:rsidTr="00A7232A">
        <w:tc>
          <w:tcPr>
            <w:tcW w:w="3147" w:type="dxa"/>
            <w:shd w:val="clear" w:color="auto" w:fill="auto"/>
          </w:tcPr>
          <w:p w14:paraId="271F13F0" w14:textId="77777777" w:rsidR="31D4E19B" w:rsidRPr="00A7232A" w:rsidRDefault="31D4E19B">
            <w:pPr>
              <w:rPr>
                <w:rFonts w:ascii="Arial" w:hAnsi="Arial" w:cs="Arial"/>
                <w:b/>
                <w:bCs/>
              </w:rPr>
            </w:pPr>
            <w:r w:rsidRPr="00A7232A">
              <w:rPr>
                <w:rFonts w:ascii="Arial" w:hAnsi="Arial" w:cs="Arial"/>
                <w:b/>
                <w:bCs/>
              </w:rPr>
              <w:t>Name:</w:t>
            </w:r>
          </w:p>
          <w:p w14:paraId="2C5B4E61" w14:textId="77777777" w:rsidR="31D4E19B" w:rsidRPr="00A7232A" w:rsidRDefault="31D4E19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917" w:type="dxa"/>
            <w:gridSpan w:val="3"/>
            <w:shd w:val="clear" w:color="auto" w:fill="auto"/>
          </w:tcPr>
          <w:p w14:paraId="1B1DACA7" w14:textId="4DFE124C" w:rsidR="31D4E19B" w:rsidRPr="00A7232A" w:rsidRDefault="31D4E19B">
            <w:pPr>
              <w:rPr>
                <w:rFonts w:ascii="TTE18409B0t00" w:hAnsi="TTE18409B0t00" w:cs="TTE18409B0t00"/>
                <w:sz w:val="28"/>
                <w:szCs w:val="28"/>
              </w:rPr>
            </w:pPr>
          </w:p>
        </w:tc>
      </w:tr>
      <w:tr w:rsidR="31D4E19B" w14:paraId="547EE2BD" w14:textId="77777777" w:rsidTr="00A7232A">
        <w:tc>
          <w:tcPr>
            <w:tcW w:w="3147" w:type="dxa"/>
            <w:shd w:val="clear" w:color="auto" w:fill="auto"/>
          </w:tcPr>
          <w:p w14:paraId="767B45AF" w14:textId="6C5A5464" w:rsidR="31D4E19B" w:rsidRPr="00A7232A" w:rsidRDefault="31D4E19B">
            <w:pPr>
              <w:rPr>
                <w:rFonts w:ascii="Arial" w:hAnsi="Arial" w:cs="Arial"/>
                <w:b/>
                <w:bCs/>
              </w:rPr>
            </w:pPr>
            <w:r w:rsidRPr="00A7232A">
              <w:rPr>
                <w:rFonts w:ascii="Arial" w:hAnsi="Arial" w:cs="Arial"/>
                <w:b/>
                <w:bCs/>
              </w:rPr>
              <w:t>Relationship:</w:t>
            </w:r>
          </w:p>
          <w:p w14:paraId="63E5B0BC" w14:textId="3F1DF4AA" w:rsidR="31D4E19B" w:rsidRPr="00A7232A" w:rsidRDefault="31D4E19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917" w:type="dxa"/>
            <w:gridSpan w:val="3"/>
            <w:shd w:val="clear" w:color="auto" w:fill="auto"/>
          </w:tcPr>
          <w:p w14:paraId="168638ED" w14:textId="2710DA7B" w:rsidR="31D4E19B" w:rsidRPr="00A7232A" w:rsidRDefault="31D4E19B">
            <w:pPr>
              <w:rPr>
                <w:rFonts w:ascii="TTE18409B0t00" w:hAnsi="TTE18409B0t00" w:cs="TTE18409B0t00"/>
                <w:sz w:val="28"/>
                <w:szCs w:val="28"/>
              </w:rPr>
            </w:pPr>
          </w:p>
        </w:tc>
      </w:tr>
      <w:tr w:rsidR="31D4E19B" w14:paraId="43985B0D" w14:textId="77777777" w:rsidTr="00A7232A">
        <w:tc>
          <w:tcPr>
            <w:tcW w:w="3147" w:type="dxa"/>
            <w:shd w:val="clear" w:color="auto" w:fill="auto"/>
          </w:tcPr>
          <w:p w14:paraId="70A70987" w14:textId="2036663C" w:rsidR="31D4E19B" w:rsidRPr="00A7232A" w:rsidRDefault="31D4E19B">
            <w:pPr>
              <w:rPr>
                <w:rFonts w:ascii="Arial" w:hAnsi="Arial" w:cs="Arial"/>
                <w:b/>
                <w:bCs/>
              </w:rPr>
            </w:pPr>
            <w:r w:rsidRPr="00A7232A">
              <w:rPr>
                <w:rFonts w:ascii="Arial" w:hAnsi="Arial" w:cs="Arial"/>
                <w:b/>
                <w:bCs/>
              </w:rPr>
              <w:t>Children:</w:t>
            </w:r>
          </w:p>
          <w:p w14:paraId="08284808" w14:textId="77777777" w:rsidR="31D4E19B" w:rsidRDefault="31D4E19B">
            <w:pPr>
              <w:rPr>
                <w:rFonts w:ascii="Arial" w:hAnsi="Arial" w:cs="Arial"/>
                <w:b/>
                <w:bCs/>
              </w:rPr>
            </w:pPr>
          </w:p>
          <w:p w14:paraId="5EA9B987" w14:textId="77777777" w:rsidR="00293D6E" w:rsidRDefault="00293D6E">
            <w:pPr>
              <w:rPr>
                <w:rFonts w:ascii="Arial" w:hAnsi="Arial" w:cs="Arial"/>
                <w:b/>
                <w:bCs/>
              </w:rPr>
            </w:pPr>
          </w:p>
          <w:p w14:paraId="08A02227" w14:textId="77777777" w:rsidR="00293D6E" w:rsidRDefault="00293D6E">
            <w:pPr>
              <w:rPr>
                <w:rFonts w:ascii="Arial" w:hAnsi="Arial" w:cs="Arial"/>
                <w:b/>
                <w:bCs/>
              </w:rPr>
            </w:pPr>
          </w:p>
          <w:p w14:paraId="11555A37" w14:textId="77777777" w:rsidR="00293D6E" w:rsidRDefault="00293D6E">
            <w:pPr>
              <w:rPr>
                <w:rFonts w:ascii="Arial" w:hAnsi="Arial" w:cs="Arial"/>
                <w:b/>
                <w:bCs/>
              </w:rPr>
            </w:pPr>
          </w:p>
          <w:p w14:paraId="32973BDF" w14:textId="024AF994" w:rsidR="00293D6E" w:rsidRPr="00A7232A" w:rsidRDefault="00293D6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15" w:type="dxa"/>
            <w:shd w:val="clear" w:color="auto" w:fill="auto"/>
          </w:tcPr>
          <w:p w14:paraId="0969CFA5" w14:textId="4341FEF8" w:rsidR="31D4E19B" w:rsidRPr="00A7232A" w:rsidRDefault="31D4E19B">
            <w:pPr>
              <w:rPr>
                <w:rFonts w:ascii="TTE18409B0t00" w:hAnsi="TTE18409B0t00" w:cs="TTE18409B0t00"/>
                <w:b/>
                <w:sz w:val="20"/>
                <w:szCs w:val="20"/>
              </w:rPr>
            </w:pPr>
            <w:r w:rsidRPr="00A7232A">
              <w:rPr>
                <w:rFonts w:ascii="TTE18409B0t00" w:hAnsi="TTE18409B0t00" w:cs="TTE18409B0t00"/>
                <w:b/>
                <w:sz w:val="20"/>
                <w:szCs w:val="20"/>
              </w:rPr>
              <w:t>Name:</w:t>
            </w:r>
          </w:p>
        </w:tc>
        <w:tc>
          <w:tcPr>
            <w:tcW w:w="2093" w:type="dxa"/>
            <w:shd w:val="clear" w:color="auto" w:fill="auto"/>
          </w:tcPr>
          <w:p w14:paraId="0DDAF766" w14:textId="53EE71E2" w:rsidR="31D4E19B" w:rsidRPr="00A7232A" w:rsidRDefault="31D4E19B">
            <w:pPr>
              <w:rPr>
                <w:rFonts w:ascii="TTE18409B0t00" w:hAnsi="TTE18409B0t00" w:cs="TTE18409B0t00"/>
                <w:b/>
                <w:sz w:val="20"/>
                <w:szCs w:val="20"/>
              </w:rPr>
            </w:pPr>
            <w:r w:rsidRPr="00A7232A">
              <w:rPr>
                <w:rFonts w:ascii="TTE18409B0t00" w:hAnsi="TTE18409B0t00" w:cs="TTE18409B0t00"/>
                <w:b/>
                <w:sz w:val="20"/>
                <w:szCs w:val="20"/>
              </w:rPr>
              <w:t>D.O.B:</w:t>
            </w:r>
          </w:p>
        </w:tc>
        <w:tc>
          <w:tcPr>
            <w:tcW w:w="2409" w:type="dxa"/>
            <w:shd w:val="clear" w:color="auto" w:fill="auto"/>
          </w:tcPr>
          <w:p w14:paraId="26A40143" w14:textId="140A0E5A" w:rsidR="31D4E19B" w:rsidRPr="00A7232A" w:rsidRDefault="31D4E19B">
            <w:pPr>
              <w:rPr>
                <w:rFonts w:ascii="TTE18409B0t00" w:hAnsi="TTE18409B0t00" w:cs="TTE18409B0t00"/>
                <w:b/>
                <w:sz w:val="20"/>
                <w:szCs w:val="20"/>
              </w:rPr>
            </w:pPr>
            <w:r w:rsidRPr="00A7232A">
              <w:rPr>
                <w:rFonts w:ascii="TTE18409B0t00" w:hAnsi="TTE18409B0t00" w:cs="TTE18409B0t00"/>
                <w:b/>
                <w:sz w:val="20"/>
                <w:szCs w:val="20"/>
              </w:rPr>
              <w:t>Address:</w:t>
            </w:r>
          </w:p>
        </w:tc>
      </w:tr>
      <w:tr w:rsidR="31D4E19B" w14:paraId="6E987B16" w14:textId="77777777" w:rsidTr="00A7232A">
        <w:trPr>
          <w:trHeight w:val="1390"/>
        </w:trPr>
        <w:tc>
          <w:tcPr>
            <w:tcW w:w="3147" w:type="dxa"/>
            <w:shd w:val="clear" w:color="auto" w:fill="auto"/>
          </w:tcPr>
          <w:p w14:paraId="361AC31D" w14:textId="77777777" w:rsidR="31D4E19B" w:rsidRPr="00A7232A" w:rsidRDefault="31D4E19B">
            <w:pPr>
              <w:rPr>
                <w:rFonts w:ascii="Arial" w:hAnsi="Arial" w:cs="Arial"/>
                <w:b/>
                <w:bCs/>
              </w:rPr>
            </w:pPr>
            <w:r w:rsidRPr="00A7232A">
              <w:rPr>
                <w:rFonts w:ascii="Arial" w:hAnsi="Arial" w:cs="Arial"/>
                <w:b/>
                <w:bCs/>
              </w:rPr>
              <w:t>Address:</w:t>
            </w:r>
          </w:p>
          <w:p w14:paraId="5BA21144" w14:textId="77777777" w:rsidR="31D4E19B" w:rsidRPr="00A7232A" w:rsidRDefault="31D4E19B">
            <w:pPr>
              <w:rPr>
                <w:rFonts w:ascii="Arial" w:hAnsi="Arial" w:cs="Arial"/>
                <w:b/>
                <w:bCs/>
              </w:rPr>
            </w:pPr>
          </w:p>
          <w:p w14:paraId="4207C066" w14:textId="77777777" w:rsidR="31D4E19B" w:rsidRPr="00A7232A" w:rsidRDefault="31D4E19B">
            <w:pPr>
              <w:rPr>
                <w:rFonts w:ascii="Arial" w:hAnsi="Arial" w:cs="Arial"/>
                <w:b/>
                <w:bCs/>
              </w:rPr>
            </w:pPr>
          </w:p>
          <w:p w14:paraId="37148475" w14:textId="77777777" w:rsidR="31D4E19B" w:rsidRPr="00A7232A" w:rsidRDefault="31D4E19B">
            <w:pPr>
              <w:rPr>
                <w:rFonts w:ascii="Arial" w:hAnsi="Arial" w:cs="Arial"/>
                <w:b/>
                <w:bCs/>
              </w:rPr>
            </w:pPr>
          </w:p>
          <w:p w14:paraId="184B2007" w14:textId="77777777" w:rsidR="31D4E19B" w:rsidRPr="00A7232A" w:rsidRDefault="31D4E19B">
            <w:pPr>
              <w:rPr>
                <w:rFonts w:ascii="Arial" w:hAnsi="Arial" w:cs="Arial"/>
                <w:b/>
                <w:bCs/>
              </w:rPr>
            </w:pPr>
          </w:p>
          <w:p w14:paraId="23796960" w14:textId="77777777" w:rsidR="31D4E19B" w:rsidRPr="00A7232A" w:rsidRDefault="31D4E19B">
            <w:pPr>
              <w:rPr>
                <w:rFonts w:ascii="Arial" w:hAnsi="Arial" w:cs="Arial"/>
                <w:b/>
                <w:bCs/>
              </w:rPr>
            </w:pPr>
            <w:r w:rsidRPr="00A7232A">
              <w:rPr>
                <w:rFonts w:ascii="Arial" w:hAnsi="Arial" w:cs="Arial"/>
                <w:b/>
                <w:bCs/>
              </w:rPr>
              <w:t>Post Code:</w:t>
            </w:r>
          </w:p>
        </w:tc>
        <w:tc>
          <w:tcPr>
            <w:tcW w:w="6917" w:type="dxa"/>
            <w:gridSpan w:val="3"/>
            <w:shd w:val="clear" w:color="auto" w:fill="auto"/>
          </w:tcPr>
          <w:p w14:paraId="60DDE93F" w14:textId="7D4B2A57" w:rsidR="00520A7F" w:rsidRPr="00113F92" w:rsidRDefault="00520A7F">
            <w:pPr>
              <w:rPr>
                <w:rFonts w:ascii="TTE18409B0t00" w:hAnsi="TTE18409B0t00" w:cs="TTE18409B0t00"/>
                <w:sz w:val="28"/>
                <w:szCs w:val="28"/>
              </w:rPr>
            </w:pPr>
          </w:p>
        </w:tc>
      </w:tr>
      <w:tr w:rsidR="31D4E19B" w14:paraId="61B73ED1" w14:textId="77777777" w:rsidTr="00A7232A">
        <w:trPr>
          <w:trHeight w:val="70"/>
        </w:trPr>
        <w:tc>
          <w:tcPr>
            <w:tcW w:w="3147" w:type="dxa"/>
            <w:shd w:val="clear" w:color="auto" w:fill="auto"/>
          </w:tcPr>
          <w:p w14:paraId="49DF0793" w14:textId="77777777" w:rsidR="31D4E19B" w:rsidRPr="00A7232A" w:rsidRDefault="31D4E19B">
            <w:pPr>
              <w:rPr>
                <w:rFonts w:ascii="Arial" w:hAnsi="Arial" w:cs="Arial"/>
                <w:b/>
                <w:bCs/>
              </w:rPr>
            </w:pPr>
            <w:r w:rsidRPr="00A7232A">
              <w:rPr>
                <w:rFonts w:ascii="Arial" w:hAnsi="Arial" w:cs="Arial"/>
                <w:b/>
                <w:bCs/>
              </w:rPr>
              <w:t>Contact number:</w:t>
            </w:r>
          </w:p>
        </w:tc>
        <w:tc>
          <w:tcPr>
            <w:tcW w:w="6917" w:type="dxa"/>
            <w:gridSpan w:val="3"/>
            <w:shd w:val="clear" w:color="auto" w:fill="auto"/>
          </w:tcPr>
          <w:p w14:paraId="0186366B" w14:textId="77777777" w:rsidR="31D4E19B" w:rsidRPr="00ED7B71" w:rsidRDefault="31D4E19B">
            <w:pPr>
              <w:rPr>
                <w:rFonts w:ascii="TTE18409B0t00" w:hAnsi="TTE18409B0t00" w:cs="TTE18409B0t00"/>
                <w:sz w:val="28"/>
                <w:szCs w:val="28"/>
              </w:rPr>
            </w:pPr>
          </w:p>
        </w:tc>
      </w:tr>
      <w:tr w:rsidR="31D4E19B" w14:paraId="124B6E9C" w14:textId="77777777" w:rsidTr="00A7232A">
        <w:tc>
          <w:tcPr>
            <w:tcW w:w="3147" w:type="dxa"/>
            <w:shd w:val="clear" w:color="auto" w:fill="auto"/>
          </w:tcPr>
          <w:p w14:paraId="076CBDC4" w14:textId="77777777" w:rsidR="31D4E19B" w:rsidRPr="00A7232A" w:rsidRDefault="31D4E19B">
            <w:pPr>
              <w:rPr>
                <w:rFonts w:ascii="Arial" w:hAnsi="Arial" w:cs="Arial"/>
                <w:b/>
                <w:bCs/>
              </w:rPr>
            </w:pPr>
            <w:r w:rsidRPr="00A7232A">
              <w:rPr>
                <w:rFonts w:ascii="Arial" w:hAnsi="Arial" w:cs="Arial"/>
                <w:b/>
                <w:bCs/>
              </w:rPr>
              <w:t>Date of birth:</w:t>
            </w:r>
          </w:p>
        </w:tc>
        <w:tc>
          <w:tcPr>
            <w:tcW w:w="6917" w:type="dxa"/>
            <w:gridSpan w:val="3"/>
            <w:shd w:val="clear" w:color="auto" w:fill="auto"/>
          </w:tcPr>
          <w:p w14:paraId="515244FD" w14:textId="47A44BA8" w:rsidR="31D4E19B" w:rsidRPr="00ED7B71" w:rsidRDefault="31D4E19B">
            <w:pPr>
              <w:rPr>
                <w:rFonts w:ascii="TTE18409B0t00" w:hAnsi="TTE18409B0t00" w:cs="TTE18409B0t00"/>
                <w:sz w:val="28"/>
                <w:szCs w:val="28"/>
              </w:rPr>
            </w:pPr>
          </w:p>
        </w:tc>
      </w:tr>
    </w:tbl>
    <w:p w14:paraId="00BC0972" w14:textId="5B58C43C" w:rsidR="79FA65BC" w:rsidRDefault="79FA65BC" w:rsidP="31D4E19B"/>
    <w:p w14:paraId="6524C4AF" w14:textId="430EADE0" w:rsidR="36B06A23" w:rsidRPr="00A7232A" w:rsidRDefault="36B06A23" w:rsidP="00A7232A">
      <w:pPr>
        <w:spacing w:line="259" w:lineRule="auto"/>
        <w:rPr>
          <w:rFonts w:ascii="Arial" w:eastAsia="Arial" w:hAnsi="Arial" w:cs="Arial"/>
        </w:rPr>
      </w:pPr>
    </w:p>
    <w:p w14:paraId="452AAEFA" w14:textId="5AE67E68" w:rsidR="6A8B2665" w:rsidRDefault="00E05A71" w:rsidP="006012D8">
      <w:pPr>
        <w:spacing w:line="259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</w:t>
      </w:r>
      <w:r w:rsidR="004C4B22">
        <w:rPr>
          <w:rFonts w:ascii="Arial" w:eastAsia="Arial" w:hAnsi="Arial" w:cs="Arial"/>
        </w:rPr>
        <w:t xml:space="preserve">f you need further </w:t>
      </w:r>
      <w:proofErr w:type="gramStart"/>
      <w:r w:rsidR="004C4B22">
        <w:rPr>
          <w:rFonts w:ascii="Arial" w:eastAsia="Arial" w:hAnsi="Arial" w:cs="Arial"/>
        </w:rPr>
        <w:t>information</w:t>
      </w:r>
      <w:proofErr w:type="gramEnd"/>
      <w:r w:rsidR="004C4B22">
        <w:rPr>
          <w:rFonts w:ascii="Arial" w:eastAsia="Arial" w:hAnsi="Arial" w:cs="Arial"/>
        </w:rPr>
        <w:t xml:space="preserve"> please contact the CLEAR team </w:t>
      </w:r>
      <w:r w:rsidR="00D76648">
        <w:rPr>
          <w:rFonts w:ascii="Arial" w:eastAsia="Arial" w:hAnsi="Arial" w:cs="Arial"/>
        </w:rPr>
        <w:t>via the mailbox</w:t>
      </w:r>
    </w:p>
    <w:p w14:paraId="1E8C9EB2" w14:textId="55494B7C" w:rsidR="00795097" w:rsidRDefault="00795097" w:rsidP="00795097">
      <w:pPr>
        <w:spacing w:line="259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r</w:t>
      </w:r>
    </w:p>
    <w:p w14:paraId="77E1A4AB" w14:textId="57A9E421" w:rsidR="00795097" w:rsidRPr="00D76648" w:rsidRDefault="00795097" w:rsidP="00795097">
      <w:pPr>
        <w:spacing w:line="259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all the CLEAR team </w:t>
      </w:r>
      <w:proofErr w:type="gramStart"/>
      <w:r>
        <w:rPr>
          <w:rFonts w:ascii="Arial" w:eastAsia="Arial" w:hAnsi="Arial" w:cs="Arial"/>
        </w:rPr>
        <w:t>on</w:t>
      </w:r>
      <w:r w:rsidR="00303D8A">
        <w:rPr>
          <w:rFonts w:ascii="Arial" w:eastAsia="Arial" w:hAnsi="Arial" w:cs="Arial"/>
        </w:rPr>
        <w:t>:</w:t>
      </w:r>
      <w:proofErr w:type="gramEnd"/>
      <w:r w:rsidR="00303D8A">
        <w:rPr>
          <w:rFonts w:ascii="Arial" w:eastAsia="Arial" w:hAnsi="Arial" w:cs="Arial"/>
        </w:rPr>
        <w:t xml:space="preserve"> 07732801072</w:t>
      </w:r>
    </w:p>
    <w:sectPr w:rsidR="00795097" w:rsidRPr="00D76648" w:rsidSect="00A4727D">
      <w:headerReference w:type="default" r:id="rId12"/>
      <w:footerReference w:type="even" r:id="rId13"/>
      <w:footerReference w:type="default" r:id="rId14"/>
      <w:pgSz w:w="11906" w:h="16838"/>
      <w:pgMar w:top="720" w:right="720" w:bottom="720" w:left="720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CFBD6D" w14:textId="77777777" w:rsidR="0067311B" w:rsidRDefault="0067311B">
      <w:r>
        <w:separator/>
      </w:r>
    </w:p>
  </w:endnote>
  <w:endnote w:type="continuationSeparator" w:id="0">
    <w:p w14:paraId="37793ED9" w14:textId="77777777" w:rsidR="0067311B" w:rsidRDefault="00673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TE18409B0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2C11FB" w14:textId="77777777" w:rsidR="0007220C" w:rsidRDefault="0007220C" w:rsidP="00832B4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4BA8BE5" w14:textId="77777777" w:rsidR="0007220C" w:rsidRDefault="0007220C" w:rsidP="0007220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7786FD" w14:textId="54954433" w:rsidR="005B0091" w:rsidRPr="00A4727D" w:rsidRDefault="005B0091">
    <w:pPr>
      <w:pStyle w:val="Footer"/>
      <w:rPr>
        <w:sz w:val="18"/>
      </w:rPr>
    </w:pPr>
    <w:r w:rsidRPr="00A4727D">
      <w:rPr>
        <w:sz w:val="18"/>
      </w:rPr>
      <w:t xml:space="preserve">©Respect </w:t>
    </w:r>
    <w:proofErr w:type="gramStart"/>
    <w:r w:rsidRPr="00A4727D">
      <w:rPr>
        <w:sz w:val="18"/>
      </w:rPr>
      <w:t>2019 :</w:t>
    </w:r>
    <w:proofErr w:type="gramEnd"/>
    <w:r w:rsidRPr="00A4727D">
      <w:rPr>
        <w:sz w:val="18"/>
      </w:rPr>
      <w:t xml:space="preserve"> CLEAR </w:t>
    </w:r>
  </w:p>
  <w:p w14:paraId="20EC3E6E" w14:textId="77777777" w:rsidR="0007220C" w:rsidRDefault="0007220C" w:rsidP="0007220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A2F66E" w14:textId="77777777" w:rsidR="0067311B" w:rsidRDefault="0067311B">
      <w:r>
        <w:separator/>
      </w:r>
    </w:p>
  </w:footnote>
  <w:footnote w:type="continuationSeparator" w:id="0">
    <w:p w14:paraId="464E7E5A" w14:textId="77777777" w:rsidR="0067311B" w:rsidRDefault="006731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CB8DCF" w14:textId="77777777" w:rsidR="00E62BAE" w:rsidRDefault="00E62BAE" w:rsidP="00B256BD">
    <w:pPr>
      <w:pStyle w:val="Header"/>
      <w:jc w:val="center"/>
      <w:rPr>
        <w:noProof/>
      </w:rPr>
    </w:pPr>
  </w:p>
  <w:p w14:paraId="7529B783" w14:textId="5982322B" w:rsidR="1B6CBB44" w:rsidRPr="00B256BD" w:rsidRDefault="00E62BAE" w:rsidP="00B256BD">
    <w:pPr>
      <w:pStyle w:val="Header"/>
      <w:jc w:val="center"/>
      <w:rPr>
        <w:noProof/>
      </w:rPr>
    </w:pPr>
    <w:r>
      <w:rPr>
        <w:noProof/>
      </w:rPr>
      <w:drawing>
        <wp:inline distT="0" distB="0" distL="0" distR="0" wp14:anchorId="1CCEBE23" wp14:editId="0E7C818A">
          <wp:extent cx="6645910" cy="876300"/>
          <wp:effectExtent l="0" t="0" r="254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t="18173" b="15829"/>
                  <a:stretch/>
                </pic:blipFill>
                <pic:spPr bwMode="auto">
                  <a:xfrm>
                    <a:off x="0" y="0"/>
                    <a:ext cx="6645910" cy="876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DDF85A2" w14:textId="77777777" w:rsidR="0048382B" w:rsidRPr="0048382B" w:rsidRDefault="0048382B" w:rsidP="004838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0B769C"/>
    <w:multiLevelType w:val="hybridMultilevel"/>
    <w:tmpl w:val="AB44E7EC"/>
    <w:lvl w:ilvl="0" w:tplc="B908111C">
      <w:numFmt w:val="bullet"/>
      <w:lvlText w:val="-"/>
      <w:lvlJc w:val="left"/>
      <w:pPr>
        <w:ind w:left="720" w:hanging="360"/>
      </w:pPr>
      <w:rPr>
        <w:rFonts w:ascii="Segoe UI" w:eastAsia="Calibri" w:hAnsi="Segoe UI" w:cs="Segoe U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6073D1"/>
    <w:multiLevelType w:val="hybridMultilevel"/>
    <w:tmpl w:val="57F6CE12"/>
    <w:lvl w:ilvl="0" w:tplc="FFFFFFFF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2CB"/>
    <w:rsid w:val="00000022"/>
    <w:rsid w:val="00005EF5"/>
    <w:rsid w:val="000142F9"/>
    <w:rsid w:val="00027023"/>
    <w:rsid w:val="000348F0"/>
    <w:rsid w:val="000450EC"/>
    <w:rsid w:val="00062E67"/>
    <w:rsid w:val="0007220C"/>
    <w:rsid w:val="000746A3"/>
    <w:rsid w:val="00081441"/>
    <w:rsid w:val="000973B6"/>
    <w:rsid w:val="000A3483"/>
    <w:rsid w:val="000B7930"/>
    <w:rsid w:val="000C0896"/>
    <w:rsid w:val="000C34D8"/>
    <w:rsid w:val="00107408"/>
    <w:rsid w:val="001100B5"/>
    <w:rsid w:val="00113F92"/>
    <w:rsid w:val="001373AE"/>
    <w:rsid w:val="001915B6"/>
    <w:rsid w:val="00195B2F"/>
    <w:rsid w:val="0019656C"/>
    <w:rsid w:val="001B6D38"/>
    <w:rsid w:val="001B74DE"/>
    <w:rsid w:val="001E16EA"/>
    <w:rsid w:val="00201BFE"/>
    <w:rsid w:val="0020486D"/>
    <w:rsid w:val="00222177"/>
    <w:rsid w:val="0022639A"/>
    <w:rsid w:val="002630FD"/>
    <w:rsid w:val="00265F0A"/>
    <w:rsid w:val="00286F66"/>
    <w:rsid w:val="00293D6E"/>
    <w:rsid w:val="002B3462"/>
    <w:rsid w:val="002C33F5"/>
    <w:rsid w:val="00303D8A"/>
    <w:rsid w:val="00322082"/>
    <w:rsid w:val="00331BFD"/>
    <w:rsid w:val="003879F8"/>
    <w:rsid w:val="003A4A83"/>
    <w:rsid w:val="003C0955"/>
    <w:rsid w:val="00431A69"/>
    <w:rsid w:val="00441E91"/>
    <w:rsid w:val="004602B9"/>
    <w:rsid w:val="004714D4"/>
    <w:rsid w:val="0048382B"/>
    <w:rsid w:val="00491ED6"/>
    <w:rsid w:val="004C0F42"/>
    <w:rsid w:val="004C4253"/>
    <w:rsid w:val="004C4B22"/>
    <w:rsid w:val="004D21B6"/>
    <w:rsid w:val="004D75F4"/>
    <w:rsid w:val="004E012C"/>
    <w:rsid w:val="004F222C"/>
    <w:rsid w:val="00515573"/>
    <w:rsid w:val="005164C0"/>
    <w:rsid w:val="00520A7F"/>
    <w:rsid w:val="005232CB"/>
    <w:rsid w:val="005468FF"/>
    <w:rsid w:val="00553628"/>
    <w:rsid w:val="005646C7"/>
    <w:rsid w:val="005674E4"/>
    <w:rsid w:val="005930FF"/>
    <w:rsid w:val="005A6374"/>
    <w:rsid w:val="005B0091"/>
    <w:rsid w:val="005B38AF"/>
    <w:rsid w:val="005F6F47"/>
    <w:rsid w:val="006012D8"/>
    <w:rsid w:val="006304F1"/>
    <w:rsid w:val="006337DE"/>
    <w:rsid w:val="006361B4"/>
    <w:rsid w:val="00641212"/>
    <w:rsid w:val="006615A5"/>
    <w:rsid w:val="00667F3A"/>
    <w:rsid w:val="0067311B"/>
    <w:rsid w:val="006A7C35"/>
    <w:rsid w:val="0070392C"/>
    <w:rsid w:val="00715D24"/>
    <w:rsid w:val="00726076"/>
    <w:rsid w:val="007301C7"/>
    <w:rsid w:val="007533E6"/>
    <w:rsid w:val="00780759"/>
    <w:rsid w:val="007865DA"/>
    <w:rsid w:val="00793A19"/>
    <w:rsid w:val="00795097"/>
    <w:rsid w:val="007F30DD"/>
    <w:rsid w:val="008020FC"/>
    <w:rsid w:val="00823E18"/>
    <w:rsid w:val="00832B48"/>
    <w:rsid w:val="00857F0E"/>
    <w:rsid w:val="008712B3"/>
    <w:rsid w:val="00885897"/>
    <w:rsid w:val="008956AA"/>
    <w:rsid w:val="008C23E4"/>
    <w:rsid w:val="008E07E5"/>
    <w:rsid w:val="009807CD"/>
    <w:rsid w:val="009B3CAF"/>
    <w:rsid w:val="009C139A"/>
    <w:rsid w:val="009C34C0"/>
    <w:rsid w:val="009E189E"/>
    <w:rsid w:val="009E267A"/>
    <w:rsid w:val="00A103DB"/>
    <w:rsid w:val="00A10FA2"/>
    <w:rsid w:val="00A2678B"/>
    <w:rsid w:val="00A44E3B"/>
    <w:rsid w:val="00A4727D"/>
    <w:rsid w:val="00A61AFD"/>
    <w:rsid w:val="00A71817"/>
    <w:rsid w:val="00A7232A"/>
    <w:rsid w:val="00A7513D"/>
    <w:rsid w:val="00A9366B"/>
    <w:rsid w:val="00A949CB"/>
    <w:rsid w:val="00AB0899"/>
    <w:rsid w:val="00AB38C0"/>
    <w:rsid w:val="00AC4FD0"/>
    <w:rsid w:val="00B06055"/>
    <w:rsid w:val="00B256BD"/>
    <w:rsid w:val="00B3636F"/>
    <w:rsid w:val="00B36911"/>
    <w:rsid w:val="00B71369"/>
    <w:rsid w:val="00B90143"/>
    <w:rsid w:val="00B9287C"/>
    <w:rsid w:val="00B9399A"/>
    <w:rsid w:val="00BB1252"/>
    <w:rsid w:val="00BC197D"/>
    <w:rsid w:val="00BE6933"/>
    <w:rsid w:val="00C009D2"/>
    <w:rsid w:val="00C101C4"/>
    <w:rsid w:val="00C43A76"/>
    <w:rsid w:val="00C516D5"/>
    <w:rsid w:val="00C5501C"/>
    <w:rsid w:val="00C60143"/>
    <w:rsid w:val="00CA0E82"/>
    <w:rsid w:val="00CB7472"/>
    <w:rsid w:val="00CC3462"/>
    <w:rsid w:val="00CC5CEE"/>
    <w:rsid w:val="00CE489A"/>
    <w:rsid w:val="00D00459"/>
    <w:rsid w:val="00D17E38"/>
    <w:rsid w:val="00D30A66"/>
    <w:rsid w:val="00D450AA"/>
    <w:rsid w:val="00D57926"/>
    <w:rsid w:val="00D765CB"/>
    <w:rsid w:val="00D76648"/>
    <w:rsid w:val="00DC3CC1"/>
    <w:rsid w:val="00DE089C"/>
    <w:rsid w:val="00DF4F29"/>
    <w:rsid w:val="00E00A55"/>
    <w:rsid w:val="00E05A71"/>
    <w:rsid w:val="00E26CE3"/>
    <w:rsid w:val="00E30874"/>
    <w:rsid w:val="00E62BAE"/>
    <w:rsid w:val="00E80C4C"/>
    <w:rsid w:val="00E975B5"/>
    <w:rsid w:val="00EA110C"/>
    <w:rsid w:val="00EB2FF7"/>
    <w:rsid w:val="00EB7692"/>
    <w:rsid w:val="00EC1C43"/>
    <w:rsid w:val="00ED026A"/>
    <w:rsid w:val="00ED7136"/>
    <w:rsid w:val="00ED7B71"/>
    <w:rsid w:val="00EF03B9"/>
    <w:rsid w:val="00F17A0E"/>
    <w:rsid w:val="00F249E6"/>
    <w:rsid w:val="00F42A24"/>
    <w:rsid w:val="00F44C7F"/>
    <w:rsid w:val="00F73B09"/>
    <w:rsid w:val="00F750B9"/>
    <w:rsid w:val="00F81CED"/>
    <w:rsid w:val="00FC1265"/>
    <w:rsid w:val="00FE14F4"/>
    <w:rsid w:val="00FE23EF"/>
    <w:rsid w:val="0230B550"/>
    <w:rsid w:val="0239291D"/>
    <w:rsid w:val="0784F635"/>
    <w:rsid w:val="0AC55F64"/>
    <w:rsid w:val="0FDB76A5"/>
    <w:rsid w:val="14647384"/>
    <w:rsid w:val="1B4C1696"/>
    <w:rsid w:val="1B6CBB44"/>
    <w:rsid w:val="1C7001B7"/>
    <w:rsid w:val="1D600D1E"/>
    <w:rsid w:val="1EDAF16A"/>
    <w:rsid w:val="208611E0"/>
    <w:rsid w:val="22CD990C"/>
    <w:rsid w:val="24CD20DC"/>
    <w:rsid w:val="270FC067"/>
    <w:rsid w:val="2973AF5F"/>
    <w:rsid w:val="2E276FE3"/>
    <w:rsid w:val="31D4E19B"/>
    <w:rsid w:val="32204D04"/>
    <w:rsid w:val="36B06A23"/>
    <w:rsid w:val="396F3936"/>
    <w:rsid w:val="3BAF65B1"/>
    <w:rsid w:val="3F5CB9DD"/>
    <w:rsid w:val="3FD5CE97"/>
    <w:rsid w:val="3FFB0DE6"/>
    <w:rsid w:val="42A0BE57"/>
    <w:rsid w:val="42DB198C"/>
    <w:rsid w:val="4313F14F"/>
    <w:rsid w:val="449EDD65"/>
    <w:rsid w:val="4519F293"/>
    <w:rsid w:val="4552E7D9"/>
    <w:rsid w:val="4FD9B05E"/>
    <w:rsid w:val="50CFDBE2"/>
    <w:rsid w:val="59169234"/>
    <w:rsid w:val="59259BDD"/>
    <w:rsid w:val="5A06BD39"/>
    <w:rsid w:val="5E9A4F68"/>
    <w:rsid w:val="5ECB0380"/>
    <w:rsid w:val="5F320C85"/>
    <w:rsid w:val="5F86EDF9"/>
    <w:rsid w:val="62731CDC"/>
    <w:rsid w:val="634ED170"/>
    <w:rsid w:val="6353EAE7"/>
    <w:rsid w:val="6395BB47"/>
    <w:rsid w:val="66F1EF07"/>
    <w:rsid w:val="670E83D9"/>
    <w:rsid w:val="688016C8"/>
    <w:rsid w:val="69DAA5C4"/>
    <w:rsid w:val="6A8B2665"/>
    <w:rsid w:val="6AA31B59"/>
    <w:rsid w:val="6ABD8E6A"/>
    <w:rsid w:val="6AFFEAF2"/>
    <w:rsid w:val="6C2A060A"/>
    <w:rsid w:val="6C649644"/>
    <w:rsid w:val="6C7D288C"/>
    <w:rsid w:val="75AA5C08"/>
    <w:rsid w:val="76262BCF"/>
    <w:rsid w:val="76CDD410"/>
    <w:rsid w:val="78699DF6"/>
    <w:rsid w:val="79FA65BC"/>
    <w:rsid w:val="7A991749"/>
    <w:rsid w:val="7BBD7D6E"/>
    <w:rsid w:val="7D0582A9"/>
    <w:rsid w:val="7E0A6D02"/>
    <w:rsid w:val="7E422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BE9B10"/>
  <w15:chartTrackingRefBased/>
  <w15:docId w15:val="{4D49A290-9780-440A-AF33-7F236BE6C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718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07220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7220C"/>
  </w:style>
  <w:style w:type="character" w:styleId="Hyperlink">
    <w:name w:val="Hyperlink"/>
    <w:rsid w:val="006615A5"/>
    <w:rPr>
      <w:color w:val="0000FF"/>
      <w:u w:val="single"/>
    </w:rPr>
  </w:style>
  <w:style w:type="paragraph" w:styleId="Header">
    <w:name w:val="header"/>
    <w:basedOn w:val="Normal"/>
    <w:link w:val="HeaderChar"/>
    <w:rsid w:val="0048382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8382B"/>
    <w:rPr>
      <w:sz w:val="24"/>
      <w:szCs w:val="24"/>
    </w:rPr>
  </w:style>
  <w:style w:type="character" w:styleId="IntenseEmphasis">
    <w:name w:val="Intense Emphasis"/>
    <w:uiPriority w:val="21"/>
    <w:qFormat/>
    <w:rsid w:val="0048382B"/>
    <w:rPr>
      <w:i/>
      <w:iCs/>
      <w:color w:val="5B9BD5"/>
    </w:rPr>
  </w:style>
  <w:style w:type="paragraph" w:styleId="ListParagraph">
    <w:name w:val="List Paragraph"/>
    <w:basedOn w:val="Normal"/>
    <w:uiPriority w:val="34"/>
    <w:qFormat/>
    <w:rsid w:val="0048382B"/>
    <w:pPr>
      <w:spacing w:after="160" w:line="256" w:lineRule="auto"/>
      <w:ind w:left="720"/>
      <w:contextualSpacing/>
    </w:pPr>
    <w:rPr>
      <w:rFonts w:ascii="Segoe UI Light" w:eastAsia="Calibri" w:hAnsi="Segoe UI Light"/>
      <w:szCs w:val="22"/>
      <w:lang w:eastAsia="en-US"/>
    </w:rPr>
  </w:style>
  <w:style w:type="character" w:styleId="CommentReference">
    <w:name w:val="annotation reference"/>
    <w:rsid w:val="001B6D38"/>
    <w:rPr>
      <w:sz w:val="16"/>
      <w:szCs w:val="16"/>
    </w:rPr>
  </w:style>
  <w:style w:type="paragraph" w:styleId="CommentText">
    <w:name w:val="annotation text"/>
    <w:basedOn w:val="Normal"/>
    <w:link w:val="CommentTextChar"/>
    <w:rsid w:val="001B6D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B6D38"/>
  </w:style>
  <w:style w:type="paragraph" w:styleId="BalloonText">
    <w:name w:val="Balloon Text"/>
    <w:basedOn w:val="Normal"/>
    <w:link w:val="BalloonTextChar"/>
    <w:rsid w:val="001B6D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B6D38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rsid w:val="00A10FA2"/>
    <w:rPr>
      <w:b/>
      <w:bCs/>
    </w:rPr>
  </w:style>
  <w:style w:type="character" w:customStyle="1" w:styleId="CommentSubjectChar">
    <w:name w:val="Comment Subject Char"/>
    <w:link w:val="CommentSubject"/>
    <w:rsid w:val="00A10FA2"/>
    <w:rPr>
      <w:b/>
      <w:bCs/>
    </w:rPr>
  </w:style>
  <w:style w:type="paragraph" w:styleId="Revision">
    <w:name w:val="Revision"/>
    <w:hidden/>
    <w:uiPriority w:val="99"/>
    <w:semiHidden/>
    <w:rsid w:val="00CA0E82"/>
    <w:rPr>
      <w:sz w:val="24"/>
      <w:szCs w:val="24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5B0091"/>
    <w:rPr>
      <w:sz w:val="24"/>
      <w:szCs w:val="24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1E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37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LEARreferral@respect.uk.ne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325B3FF61FD440988DF88E7024BC41" ma:contentTypeVersion="10" ma:contentTypeDescription="Create a new document." ma:contentTypeScope="" ma:versionID="3cbdfa0645b13366e6c92f70e52b7a19">
  <xsd:schema xmlns:xsd="http://www.w3.org/2001/XMLSchema" xmlns:xs="http://www.w3.org/2001/XMLSchema" xmlns:p="http://schemas.microsoft.com/office/2006/metadata/properties" xmlns:ns2="a670f81c-8d5a-417c-8478-89cba87a1fa5" xmlns:ns3="bf7d6cb9-3f63-4345-a127-6ffa037f2f93" targetNamespace="http://schemas.microsoft.com/office/2006/metadata/properties" ma:root="true" ma:fieldsID="769113f2fc27ed109e4d25a6c9b73302" ns2:_="" ns3:_="">
    <xsd:import namespace="a670f81c-8d5a-417c-8478-89cba87a1fa5"/>
    <xsd:import namespace="bf7d6cb9-3f63-4345-a127-6ffa037f2f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0f81c-8d5a-417c-8478-89cba87a1f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7d6cb9-3f63-4345-a127-6ffa037f2f9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A6B3931-6EF5-4AFE-9D4B-5A912904C7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C9D363-701B-43CF-B069-25B748DF42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45D2BE-9408-4FE6-A713-D517542B0B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70f81c-8d5a-417c-8478-89cba87a1fa5"/>
    <ds:schemaRef ds:uri="bf7d6cb9-3f63-4345-a127-6ffa037f2f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A50B42-5E8D-428D-B393-0E518760A27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1</Words>
  <Characters>2491</Characters>
  <Application>Microsoft Office Word</Application>
  <DocSecurity>0</DocSecurity>
  <Lines>20</Lines>
  <Paragraphs>5</Paragraphs>
  <ScaleCrop>false</ScaleCrop>
  <Company>Hewlett-Packard</Company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James</dc:creator>
  <cp:keywords/>
  <cp:lastModifiedBy>Emma Dixon</cp:lastModifiedBy>
  <cp:revision>2</cp:revision>
  <cp:lastPrinted>2019-05-20T13:24:00Z</cp:lastPrinted>
  <dcterms:created xsi:type="dcterms:W3CDTF">2021-12-13T17:16:00Z</dcterms:created>
  <dcterms:modified xsi:type="dcterms:W3CDTF">2021-12-13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325B3FF61FD440988DF88E7024BC41</vt:lpwstr>
  </property>
</Properties>
</file>